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735B7" w14:textId="77777777" w:rsidR="00A03AA4" w:rsidRPr="0035024A" w:rsidRDefault="00A03AA4" w:rsidP="00A03AA4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35024A">
        <w:rPr>
          <w:rFonts w:ascii="Century Schoolbook" w:hAnsi="Century Schoolbook"/>
          <w:b/>
          <w:sz w:val="28"/>
          <w:szCs w:val="28"/>
        </w:rPr>
        <w:t xml:space="preserve">IA-502 Des Moines/Polk County CoC </w:t>
      </w:r>
    </w:p>
    <w:p w14:paraId="70948C90" w14:textId="77777777" w:rsidR="00A03AA4" w:rsidRPr="0035024A" w:rsidRDefault="00A03AA4" w:rsidP="00A03AA4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35024A">
        <w:rPr>
          <w:rFonts w:ascii="Century Schoolbook" w:hAnsi="Century Schoolbook"/>
          <w:b/>
          <w:sz w:val="28"/>
          <w:szCs w:val="28"/>
        </w:rPr>
        <w:t>2022 Continuum of Care Application</w:t>
      </w:r>
    </w:p>
    <w:p w14:paraId="1165E65D" w14:textId="77777777" w:rsidR="00581AD7" w:rsidRPr="0035024A" w:rsidRDefault="00581AD7" w:rsidP="00581AD7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</w:p>
    <w:p w14:paraId="1165E65E" w14:textId="77777777" w:rsidR="00581AD7" w:rsidRPr="0035024A" w:rsidRDefault="00581AD7" w:rsidP="00581AD7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  <w:u w:val="single"/>
        </w:rPr>
      </w:pPr>
      <w:r w:rsidRPr="0035024A">
        <w:rPr>
          <w:rFonts w:ascii="Century Schoolbook" w:hAnsi="Century Schoolbook"/>
          <w:b/>
          <w:sz w:val="28"/>
          <w:szCs w:val="28"/>
          <w:u w:val="single"/>
        </w:rPr>
        <w:t>Letter of Interest – Renewal Project</w:t>
      </w:r>
    </w:p>
    <w:p w14:paraId="1165E65F" w14:textId="77777777" w:rsidR="001A10AE" w:rsidRPr="0035024A" w:rsidRDefault="001A10AE" w:rsidP="001A10AE">
      <w:pPr>
        <w:spacing w:after="0" w:line="240" w:lineRule="auto"/>
        <w:rPr>
          <w:b/>
        </w:rPr>
      </w:pPr>
    </w:p>
    <w:p w14:paraId="1165E660" w14:textId="77777777" w:rsidR="001A10AE" w:rsidRPr="0035024A" w:rsidRDefault="001A10AE" w:rsidP="001A10AE">
      <w:pPr>
        <w:spacing w:after="0" w:line="240" w:lineRule="auto"/>
        <w:rPr>
          <w:b/>
        </w:rPr>
      </w:pPr>
    </w:p>
    <w:p w14:paraId="1165E661" w14:textId="77777777" w:rsidR="001A10AE" w:rsidRPr="0035024A" w:rsidRDefault="001A10AE" w:rsidP="001A10AE">
      <w:pPr>
        <w:spacing w:after="0" w:line="240" w:lineRule="auto"/>
        <w:rPr>
          <w:b/>
        </w:rPr>
      </w:pPr>
      <w:r w:rsidRPr="0035024A">
        <w:rPr>
          <w:b/>
        </w:rPr>
        <w:t>OVERVIEW</w:t>
      </w:r>
      <w:r w:rsidR="00B409D7" w:rsidRPr="0035024A">
        <w:rPr>
          <w:b/>
        </w:rPr>
        <w:tab/>
      </w:r>
      <w:r w:rsidR="00B409D7" w:rsidRPr="0035024A">
        <w:rPr>
          <w:b/>
        </w:rPr>
        <w:tab/>
      </w:r>
    </w:p>
    <w:p w14:paraId="1165E662" w14:textId="77777777" w:rsidR="001A10AE" w:rsidRPr="0035024A" w:rsidRDefault="001A10AE" w:rsidP="001A10AE">
      <w:pPr>
        <w:spacing w:after="0" w:line="240" w:lineRule="auto"/>
        <w:rPr>
          <w:b/>
        </w:rPr>
      </w:pPr>
    </w:p>
    <w:p w14:paraId="1165E663" w14:textId="2AD7A69F" w:rsidR="00FC769A" w:rsidRPr="0035024A" w:rsidRDefault="001A10AE" w:rsidP="00FC769A">
      <w:pPr>
        <w:spacing w:after="0" w:line="240" w:lineRule="auto"/>
        <w:rPr>
          <w:sz w:val="22"/>
          <w:szCs w:val="22"/>
        </w:rPr>
      </w:pPr>
      <w:r w:rsidRPr="0035024A">
        <w:rPr>
          <w:sz w:val="22"/>
          <w:szCs w:val="22"/>
        </w:rPr>
        <w:t xml:space="preserve">The LOI process will assist </w:t>
      </w:r>
      <w:r w:rsidR="00642F86" w:rsidRPr="0035024A">
        <w:rPr>
          <w:sz w:val="22"/>
          <w:szCs w:val="22"/>
        </w:rPr>
        <w:t>Homeward</w:t>
      </w:r>
      <w:r w:rsidRPr="0035024A">
        <w:rPr>
          <w:sz w:val="22"/>
          <w:szCs w:val="22"/>
        </w:rPr>
        <w:t xml:space="preserve"> in understanding the expenditure rate and budgetary needs of existing projects and whether they</w:t>
      </w:r>
      <w:r w:rsidR="00FC769A" w:rsidRPr="0035024A">
        <w:rPr>
          <w:sz w:val="22"/>
          <w:szCs w:val="22"/>
        </w:rPr>
        <w:t xml:space="preserve"> will request renewal funding.</w:t>
      </w:r>
    </w:p>
    <w:p w14:paraId="1165E664" w14:textId="77777777" w:rsidR="00FC769A" w:rsidRDefault="00FC769A" w:rsidP="00FC769A">
      <w:pPr>
        <w:spacing w:after="0" w:line="240" w:lineRule="auto"/>
        <w:rPr>
          <w:sz w:val="22"/>
          <w:szCs w:val="22"/>
        </w:rPr>
      </w:pPr>
    </w:p>
    <w:p w14:paraId="1165E665" w14:textId="238D51A2" w:rsidR="001A10AE" w:rsidRPr="0035024A" w:rsidRDefault="001A10AE" w:rsidP="00FC769A">
      <w:pPr>
        <w:spacing w:after="0" w:line="240" w:lineRule="auto"/>
        <w:rPr>
          <w:sz w:val="22"/>
          <w:szCs w:val="22"/>
        </w:rPr>
      </w:pPr>
      <w:r w:rsidRPr="00216786">
        <w:rPr>
          <w:sz w:val="22"/>
          <w:szCs w:val="22"/>
        </w:rPr>
        <w:t xml:space="preserve">If your organization is </w:t>
      </w:r>
      <w:r w:rsidR="00FC769A">
        <w:rPr>
          <w:sz w:val="22"/>
          <w:szCs w:val="22"/>
        </w:rPr>
        <w:t xml:space="preserve">planning to renew </w:t>
      </w:r>
      <w:r>
        <w:rPr>
          <w:sz w:val="22"/>
          <w:szCs w:val="22"/>
        </w:rPr>
        <w:t xml:space="preserve">an </w:t>
      </w:r>
      <w:r w:rsidRPr="00216786">
        <w:rPr>
          <w:sz w:val="22"/>
          <w:szCs w:val="22"/>
        </w:rPr>
        <w:t xml:space="preserve">existing </w:t>
      </w:r>
      <w:r w:rsidR="00006FA7">
        <w:rPr>
          <w:sz w:val="22"/>
          <w:szCs w:val="22"/>
        </w:rPr>
        <w:t xml:space="preserve">Homeless Management Information System (HMIS), </w:t>
      </w:r>
      <w:r>
        <w:rPr>
          <w:sz w:val="22"/>
          <w:szCs w:val="22"/>
        </w:rPr>
        <w:t>Permanent Supportive H</w:t>
      </w:r>
      <w:r w:rsidR="00FC769A">
        <w:rPr>
          <w:sz w:val="22"/>
          <w:szCs w:val="22"/>
        </w:rPr>
        <w:t>ousing (PSH), Rapid Rehousing</w:t>
      </w:r>
      <w:r w:rsidR="00A032CD">
        <w:rPr>
          <w:sz w:val="22"/>
          <w:szCs w:val="22"/>
        </w:rPr>
        <w:t xml:space="preserve"> (RRH)</w:t>
      </w:r>
      <w:r w:rsidR="00FC769A">
        <w:rPr>
          <w:sz w:val="22"/>
          <w:szCs w:val="22"/>
        </w:rPr>
        <w:t xml:space="preserve">, </w:t>
      </w:r>
      <w:r w:rsidR="00A25DEA">
        <w:rPr>
          <w:sz w:val="22"/>
          <w:szCs w:val="22"/>
        </w:rPr>
        <w:t xml:space="preserve">Rapid Rehousing-TH (RRH-TH), </w:t>
      </w:r>
      <w:r w:rsidR="00FC769A">
        <w:rPr>
          <w:sz w:val="22"/>
          <w:szCs w:val="22"/>
        </w:rPr>
        <w:t>Supportive Services Only-CI</w:t>
      </w:r>
      <w:r w:rsidR="00A032CD">
        <w:rPr>
          <w:sz w:val="22"/>
          <w:szCs w:val="22"/>
        </w:rPr>
        <w:t xml:space="preserve"> (SSO-CI)</w:t>
      </w:r>
      <w:r w:rsidR="00AD3D68">
        <w:rPr>
          <w:sz w:val="22"/>
          <w:szCs w:val="22"/>
        </w:rPr>
        <w:t>, or Youth Homeless Demonstration Program</w:t>
      </w:r>
      <w:r w:rsidR="006C79C7">
        <w:rPr>
          <w:sz w:val="22"/>
          <w:szCs w:val="22"/>
        </w:rPr>
        <w:t xml:space="preserve"> (YHDP)</w:t>
      </w:r>
      <w:r w:rsidR="00A25DEA">
        <w:rPr>
          <w:sz w:val="22"/>
          <w:szCs w:val="22"/>
        </w:rPr>
        <w:t xml:space="preserve"> </w:t>
      </w:r>
      <w:r w:rsidR="00006FA7">
        <w:rPr>
          <w:sz w:val="22"/>
          <w:szCs w:val="22"/>
        </w:rPr>
        <w:t xml:space="preserve">project </w:t>
      </w:r>
      <w:r w:rsidRPr="00216786">
        <w:rPr>
          <w:sz w:val="22"/>
          <w:szCs w:val="22"/>
        </w:rPr>
        <w:t xml:space="preserve">you must submit a </w:t>
      </w:r>
      <w:r w:rsidRPr="00216786">
        <w:rPr>
          <w:i/>
          <w:sz w:val="22"/>
          <w:szCs w:val="22"/>
        </w:rPr>
        <w:t>non-binding</w:t>
      </w:r>
      <w:r w:rsidRPr="00216786">
        <w:rPr>
          <w:sz w:val="22"/>
          <w:szCs w:val="22"/>
        </w:rPr>
        <w:t xml:space="preserve"> </w:t>
      </w:r>
      <w:r>
        <w:rPr>
          <w:sz w:val="22"/>
          <w:szCs w:val="22"/>
        </w:rPr>
        <w:t>LOI</w:t>
      </w:r>
      <w:r w:rsidRPr="00216786">
        <w:rPr>
          <w:sz w:val="22"/>
          <w:szCs w:val="22"/>
        </w:rPr>
        <w:t xml:space="preserve"> by email to </w:t>
      </w:r>
      <w:r w:rsidR="00C169B3" w:rsidRPr="0035024A">
        <w:rPr>
          <w:b/>
          <w:color w:val="FF0000"/>
          <w:sz w:val="22"/>
          <w:szCs w:val="22"/>
        </w:rPr>
        <w:t>Angie Arthur</w:t>
      </w:r>
      <w:r w:rsidR="00FC769A" w:rsidRPr="0035024A">
        <w:rPr>
          <w:b/>
          <w:color w:val="FF0000"/>
          <w:sz w:val="22"/>
          <w:szCs w:val="22"/>
        </w:rPr>
        <w:t xml:space="preserve"> </w:t>
      </w:r>
      <w:r w:rsidRPr="0035024A">
        <w:rPr>
          <w:b/>
          <w:color w:val="FF0000"/>
          <w:sz w:val="22"/>
          <w:szCs w:val="22"/>
        </w:rPr>
        <w:t>at</w:t>
      </w:r>
      <w:r w:rsidRPr="0035024A">
        <w:rPr>
          <w:color w:val="1F497D"/>
          <w:sz w:val="22"/>
          <w:szCs w:val="22"/>
        </w:rPr>
        <w:t xml:space="preserve"> </w:t>
      </w:r>
      <w:hyperlink r:id="rId9" w:history="1">
        <w:r w:rsidR="005F44AE" w:rsidRPr="0035024A">
          <w:rPr>
            <w:rStyle w:val="Hyperlink"/>
          </w:rPr>
          <w:t>aarthur@homewardiowa.org</w:t>
        </w:r>
      </w:hyperlink>
      <w:r w:rsidR="00FC769A" w:rsidRPr="0035024A">
        <w:rPr>
          <w:b/>
          <w:color w:val="FF0000"/>
          <w:sz w:val="22"/>
          <w:szCs w:val="22"/>
        </w:rPr>
        <w:t xml:space="preserve"> </w:t>
      </w:r>
      <w:r w:rsidRPr="0035024A">
        <w:rPr>
          <w:b/>
          <w:sz w:val="22"/>
          <w:szCs w:val="22"/>
        </w:rPr>
        <w:t xml:space="preserve"> </w:t>
      </w:r>
      <w:r w:rsidRPr="0035024A">
        <w:rPr>
          <w:b/>
          <w:color w:val="FF0000"/>
          <w:sz w:val="22"/>
          <w:szCs w:val="22"/>
          <w:u w:val="single"/>
        </w:rPr>
        <w:t xml:space="preserve">no later than </w:t>
      </w:r>
      <w:r w:rsidR="00FC769A" w:rsidRPr="0035024A">
        <w:rPr>
          <w:color w:val="FF0000"/>
          <w:sz w:val="22"/>
          <w:szCs w:val="22"/>
          <w:u w:val="single"/>
        </w:rPr>
        <w:t xml:space="preserve"> </w:t>
      </w:r>
      <w:r w:rsidR="00584D78" w:rsidRPr="0035024A">
        <w:rPr>
          <w:b/>
          <w:color w:val="FF0000"/>
          <w:sz w:val="22"/>
          <w:szCs w:val="22"/>
          <w:u w:val="single"/>
        </w:rPr>
        <w:t>June 6</w:t>
      </w:r>
      <w:r w:rsidR="00584D78" w:rsidRPr="0035024A">
        <w:rPr>
          <w:b/>
          <w:color w:val="FF0000"/>
          <w:sz w:val="22"/>
          <w:szCs w:val="22"/>
          <w:u w:val="single"/>
          <w:vertAlign w:val="superscript"/>
        </w:rPr>
        <w:t>th</w:t>
      </w:r>
      <w:r w:rsidR="00584D78" w:rsidRPr="0035024A">
        <w:rPr>
          <w:b/>
          <w:color w:val="FF0000"/>
          <w:sz w:val="22"/>
          <w:szCs w:val="22"/>
          <w:u w:val="single"/>
        </w:rPr>
        <w:t xml:space="preserve"> </w:t>
      </w:r>
      <w:r w:rsidRPr="0035024A">
        <w:rPr>
          <w:b/>
          <w:color w:val="FF0000"/>
          <w:sz w:val="22"/>
          <w:szCs w:val="22"/>
          <w:u w:val="single"/>
        </w:rPr>
        <w:t>at 12:00 PM.</w:t>
      </w:r>
      <w:r w:rsidRPr="0035024A">
        <w:rPr>
          <w:b/>
          <w:color w:val="FF0000"/>
          <w:sz w:val="22"/>
          <w:szCs w:val="22"/>
        </w:rPr>
        <w:t xml:space="preserve"> </w:t>
      </w:r>
      <w:r w:rsidRPr="0035024A">
        <w:rPr>
          <w:sz w:val="22"/>
          <w:szCs w:val="22"/>
        </w:rPr>
        <w:t>LOI’s submitted after this</w:t>
      </w:r>
      <w:r w:rsidRPr="00216786">
        <w:rPr>
          <w:sz w:val="22"/>
          <w:szCs w:val="22"/>
        </w:rPr>
        <w:t xml:space="preserve"> deadline </w:t>
      </w:r>
      <w:r w:rsidRPr="00216786">
        <w:rPr>
          <w:b/>
          <w:sz w:val="22"/>
          <w:szCs w:val="22"/>
        </w:rPr>
        <w:t>WILL NOT</w:t>
      </w:r>
      <w:r w:rsidRPr="00216786">
        <w:rPr>
          <w:sz w:val="22"/>
          <w:szCs w:val="22"/>
        </w:rPr>
        <w:t xml:space="preserve"> be accepted and the organization </w:t>
      </w:r>
      <w:r w:rsidRPr="00216786">
        <w:rPr>
          <w:b/>
          <w:sz w:val="22"/>
          <w:szCs w:val="22"/>
        </w:rPr>
        <w:t>WILL NOT</w:t>
      </w:r>
      <w:r w:rsidRPr="00216786">
        <w:rPr>
          <w:sz w:val="22"/>
          <w:szCs w:val="22"/>
        </w:rPr>
        <w:t xml:space="preserve"> be considered for submitting a full project </w:t>
      </w:r>
      <w:r w:rsidRPr="0035024A">
        <w:rPr>
          <w:sz w:val="22"/>
          <w:szCs w:val="22"/>
        </w:rPr>
        <w:t>application for 20</w:t>
      </w:r>
      <w:r w:rsidR="00AD3D68" w:rsidRPr="0035024A">
        <w:rPr>
          <w:sz w:val="22"/>
          <w:szCs w:val="22"/>
        </w:rPr>
        <w:t>2</w:t>
      </w:r>
      <w:r w:rsidR="005F44AE" w:rsidRPr="0035024A">
        <w:rPr>
          <w:sz w:val="22"/>
          <w:szCs w:val="22"/>
        </w:rPr>
        <w:t>2</w:t>
      </w:r>
      <w:r w:rsidR="00FC769A" w:rsidRPr="0035024A">
        <w:rPr>
          <w:sz w:val="22"/>
          <w:szCs w:val="22"/>
        </w:rPr>
        <w:t xml:space="preserve"> </w:t>
      </w:r>
      <w:r w:rsidRPr="0035024A">
        <w:rPr>
          <w:sz w:val="22"/>
          <w:szCs w:val="22"/>
        </w:rPr>
        <w:t>HUD CoC funds.</w:t>
      </w:r>
      <w:r w:rsidRPr="0035024A">
        <w:rPr>
          <w:b/>
          <w:sz w:val="22"/>
          <w:szCs w:val="22"/>
        </w:rPr>
        <w:t xml:space="preserve"> </w:t>
      </w:r>
      <w:r w:rsidR="00006FA7" w:rsidRPr="0035024A">
        <w:rPr>
          <w:sz w:val="22"/>
          <w:szCs w:val="22"/>
        </w:rPr>
        <w:t xml:space="preserve">Projects will be prioritized and ranked as described in the </w:t>
      </w:r>
      <w:r w:rsidR="00006FA7" w:rsidRPr="0035024A">
        <w:rPr>
          <w:i/>
          <w:sz w:val="22"/>
          <w:szCs w:val="22"/>
        </w:rPr>
        <w:t>20</w:t>
      </w:r>
      <w:r w:rsidR="00AD3D68" w:rsidRPr="0035024A">
        <w:rPr>
          <w:i/>
          <w:sz w:val="22"/>
          <w:szCs w:val="22"/>
        </w:rPr>
        <w:t>2</w:t>
      </w:r>
      <w:r w:rsidR="005F44AE" w:rsidRPr="0035024A">
        <w:rPr>
          <w:i/>
          <w:sz w:val="22"/>
          <w:szCs w:val="22"/>
        </w:rPr>
        <w:t>2</w:t>
      </w:r>
      <w:r w:rsidR="00006FA7" w:rsidRPr="0035024A">
        <w:rPr>
          <w:i/>
          <w:sz w:val="22"/>
          <w:szCs w:val="22"/>
        </w:rPr>
        <w:t xml:space="preserve"> CoC Program Competition Priorities and Ranking.</w:t>
      </w:r>
    </w:p>
    <w:p w14:paraId="1165E666" w14:textId="77777777" w:rsidR="001A10AE" w:rsidRDefault="001A10AE" w:rsidP="001A10AE">
      <w:pPr>
        <w:spacing w:after="0" w:line="240" w:lineRule="auto"/>
        <w:rPr>
          <w:b/>
        </w:rPr>
      </w:pPr>
    </w:p>
    <w:p w14:paraId="1165E667" w14:textId="77777777" w:rsidR="001A10AE" w:rsidRDefault="001A10AE" w:rsidP="001A10AE">
      <w:pPr>
        <w:spacing w:after="0" w:line="240" w:lineRule="auto"/>
        <w:rPr>
          <w:b/>
        </w:rPr>
      </w:pPr>
    </w:p>
    <w:p w14:paraId="1165E668" w14:textId="77777777" w:rsidR="00581AD7" w:rsidRDefault="00581AD7" w:rsidP="00581AD7">
      <w:r>
        <w:rPr>
          <w:b/>
        </w:rPr>
        <w:t>ORGANIZATION</w:t>
      </w:r>
      <w:r>
        <w:t xml:space="preserve"> </w:t>
      </w:r>
    </w:p>
    <w:p w14:paraId="1165E669" w14:textId="77777777" w:rsidR="00854153" w:rsidRDefault="00581AD7" w:rsidP="00581AD7">
      <w:r>
        <w:t xml:space="preserve">Name: </w:t>
      </w:r>
      <w:sdt>
        <w:sdtPr>
          <w:rPr>
            <w:rStyle w:val="Style1"/>
          </w:rPr>
          <w:id w:val="1064988467"/>
          <w:placeholder>
            <w:docPart w:val="58D3E99B86954DE0B1E34208D519D42B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FF6622" w:rsidRPr="00E93B54">
            <w:rPr>
              <w:rStyle w:val="PlaceholderText"/>
            </w:rPr>
            <w:t>Click here to enter text.</w:t>
          </w:r>
        </w:sdtContent>
      </w:sdt>
    </w:p>
    <w:p w14:paraId="1165E66A" w14:textId="77777777" w:rsidR="00581AD7" w:rsidRDefault="00581AD7" w:rsidP="00581AD7">
      <w:r>
        <w:t xml:space="preserve">Grant Contact Person: </w:t>
      </w:r>
      <w:sdt>
        <w:sdtPr>
          <w:rPr>
            <w:rStyle w:val="Style1"/>
          </w:rPr>
          <w:id w:val="1065763898"/>
          <w:placeholder>
            <w:docPart w:val="4197485BCD3448EC878A8B0356E87F5B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FF6622" w:rsidRPr="00E93B54">
            <w:rPr>
              <w:rStyle w:val="PlaceholderText"/>
            </w:rPr>
            <w:t>Click here to enter text.</w:t>
          </w:r>
        </w:sdtContent>
      </w:sdt>
    </w:p>
    <w:p w14:paraId="1165E66B" w14:textId="77777777" w:rsidR="00581AD7" w:rsidRDefault="00581AD7" w:rsidP="00854153">
      <w:pPr>
        <w:rPr>
          <w:b/>
        </w:rPr>
      </w:pPr>
      <w:r>
        <w:t>Phone:</w:t>
      </w:r>
      <w:r w:rsidR="00854153">
        <w:tab/>
      </w:r>
      <w:sdt>
        <w:sdtPr>
          <w:rPr>
            <w:rStyle w:val="Style1"/>
          </w:rPr>
          <w:id w:val="-927424514"/>
          <w:placeholder>
            <w:docPart w:val="557FE810CBF94D0C95C31E2FEDFD7AE5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FF6622" w:rsidRPr="00E93B54">
            <w:rPr>
              <w:rStyle w:val="PlaceholderText"/>
            </w:rPr>
            <w:t>Click here to enter text.</w:t>
          </w:r>
        </w:sdtContent>
      </w:sdt>
      <w:r w:rsidR="00FF6622">
        <w:tab/>
        <w:t>E</w:t>
      </w:r>
      <w:r>
        <w:t>mail:</w:t>
      </w:r>
      <w:r w:rsidR="00854153">
        <w:rPr>
          <w:b/>
        </w:rPr>
        <w:t xml:space="preserve"> </w:t>
      </w:r>
      <w:sdt>
        <w:sdtPr>
          <w:rPr>
            <w:rStyle w:val="Style1"/>
          </w:rPr>
          <w:id w:val="865401784"/>
          <w:placeholder>
            <w:docPart w:val="B1A027C9A9254C11974BA46994F97BAA"/>
          </w:placeholder>
          <w:showingPlcHdr/>
          <w:text/>
        </w:sdtPr>
        <w:sdtEndPr>
          <w:rPr>
            <w:rStyle w:val="DefaultParagraphFont"/>
            <w:b/>
            <w:u w:val="none"/>
          </w:rPr>
        </w:sdtEndPr>
        <w:sdtContent>
          <w:r w:rsidR="00FF6622" w:rsidRPr="00E93B54">
            <w:rPr>
              <w:rStyle w:val="PlaceholderText"/>
            </w:rPr>
            <w:t>Click here to enter text.</w:t>
          </w:r>
        </w:sdtContent>
      </w:sdt>
    </w:p>
    <w:p w14:paraId="1165E66C" w14:textId="77777777" w:rsidR="00854153" w:rsidRDefault="00854153" w:rsidP="00581AD7">
      <w:pPr>
        <w:rPr>
          <w:b/>
        </w:rPr>
      </w:pPr>
    </w:p>
    <w:p w14:paraId="1165E66D" w14:textId="77777777" w:rsidR="00A94335" w:rsidRDefault="00581AD7" w:rsidP="00854153">
      <w:pPr>
        <w:spacing w:after="0" w:line="240" w:lineRule="auto"/>
        <w:rPr>
          <w:b/>
        </w:rPr>
      </w:pPr>
      <w:r>
        <w:rPr>
          <w:b/>
        </w:rPr>
        <w:t>PROJECT</w:t>
      </w:r>
      <w:r w:rsidR="00880CD8">
        <w:rPr>
          <w:b/>
        </w:rPr>
        <w:t xml:space="preserve"> INFORMATION</w:t>
      </w:r>
    </w:p>
    <w:p w14:paraId="1165E66E" w14:textId="77777777" w:rsidR="00A94335" w:rsidRPr="00FD1CC0" w:rsidRDefault="00A94335" w:rsidP="00854153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1890"/>
        <w:gridCol w:w="1080"/>
        <w:gridCol w:w="1260"/>
        <w:gridCol w:w="1170"/>
        <w:gridCol w:w="1170"/>
        <w:gridCol w:w="1435"/>
      </w:tblGrid>
      <w:tr w:rsidR="0052167C" w:rsidRPr="00880CD8" w14:paraId="1165E67A" w14:textId="77777777" w:rsidTr="0052167C">
        <w:trPr>
          <w:trHeight w:val="765"/>
          <w:jc w:val="center"/>
        </w:trPr>
        <w:tc>
          <w:tcPr>
            <w:tcW w:w="2785" w:type="dxa"/>
            <w:vAlign w:val="center"/>
            <w:hideMark/>
          </w:tcPr>
          <w:p w14:paraId="1165E66F" w14:textId="77777777" w:rsidR="00880CD8" w:rsidRPr="00880CD8" w:rsidRDefault="00880CD8" w:rsidP="00880C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CD8">
              <w:rPr>
                <w:rFonts w:ascii="Arial" w:hAnsi="Arial" w:cs="Arial"/>
                <w:b/>
                <w:bCs/>
                <w:sz w:val="20"/>
                <w:szCs w:val="20"/>
              </w:rPr>
              <w:t>HUD Project Name</w:t>
            </w:r>
          </w:p>
        </w:tc>
        <w:tc>
          <w:tcPr>
            <w:tcW w:w="1890" w:type="dxa"/>
            <w:vAlign w:val="center"/>
            <w:hideMark/>
          </w:tcPr>
          <w:p w14:paraId="1165E670" w14:textId="77777777" w:rsidR="00880CD8" w:rsidRPr="00880CD8" w:rsidRDefault="00880CD8" w:rsidP="00880C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CD8">
              <w:rPr>
                <w:rFonts w:ascii="Arial" w:hAnsi="Arial" w:cs="Arial"/>
                <w:b/>
                <w:bCs/>
                <w:sz w:val="20"/>
                <w:szCs w:val="20"/>
              </w:rPr>
              <w:t>HUD Grant #</w:t>
            </w:r>
          </w:p>
        </w:tc>
        <w:tc>
          <w:tcPr>
            <w:tcW w:w="1080" w:type="dxa"/>
            <w:vAlign w:val="center"/>
            <w:hideMark/>
          </w:tcPr>
          <w:p w14:paraId="1165E671" w14:textId="77777777" w:rsidR="00880CD8" w:rsidRPr="00880CD8" w:rsidRDefault="00880CD8" w:rsidP="00880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CD8">
              <w:rPr>
                <w:rFonts w:ascii="Arial" w:hAnsi="Arial" w:cs="Arial"/>
                <w:b/>
                <w:bCs/>
                <w:sz w:val="20"/>
                <w:szCs w:val="20"/>
              </w:rPr>
              <w:t>Program Type</w:t>
            </w:r>
          </w:p>
          <w:p w14:paraId="1165E672" w14:textId="77777777" w:rsidR="00880CD8" w:rsidRDefault="00880CD8" w:rsidP="00880C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80CD8">
              <w:rPr>
                <w:rFonts w:ascii="Arial" w:hAnsi="Arial" w:cs="Arial"/>
                <w:sz w:val="12"/>
                <w:szCs w:val="12"/>
              </w:rPr>
              <w:t xml:space="preserve">(PSH, RRH </w:t>
            </w:r>
          </w:p>
          <w:p w14:paraId="1165E673" w14:textId="77777777" w:rsidR="00880CD8" w:rsidRPr="00880CD8" w:rsidRDefault="00880CD8" w:rsidP="00880C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80CD8">
              <w:rPr>
                <w:rFonts w:ascii="Arial" w:hAnsi="Arial" w:cs="Arial"/>
                <w:sz w:val="12"/>
                <w:szCs w:val="12"/>
              </w:rPr>
              <w:t xml:space="preserve">TH-Y, </w:t>
            </w:r>
          </w:p>
          <w:p w14:paraId="1165E674" w14:textId="77777777" w:rsidR="00880CD8" w:rsidRPr="00880CD8" w:rsidRDefault="00880CD8" w:rsidP="00880CD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80CD8">
              <w:rPr>
                <w:rFonts w:ascii="Arial" w:hAnsi="Arial" w:cs="Arial"/>
                <w:sz w:val="12"/>
                <w:szCs w:val="12"/>
              </w:rPr>
              <w:t>SSO-CI, HMIS)</w:t>
            </w:r>
          </w:p>
        </w:tc>
        <w:tc>
          <w:tcPr>
            <w:tcW w:w="1260" w:type="dxa"/>
            <w:vAlign w:val="center"/>
            <w:hideMark/>
          </w:tcPr>
          <w:p w14:paraId="1165E675" w14:textId="77777777" w:rsidR="00880CD8" w:rsidRDefault="00880CD8" w:rsidP="00880C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CD8">
              <w:rPr>
                <w:rFonts w:ascii="Arial" w:hAnsi="Arial" w:cs="Arial"/>
                <w:b/>
                <w:bCs/>
                <w:sz w:val="20"/>
                <w:szCs w:val="20"/>
              </w:rPr>
              <w:t>Expiration Date</w:t>
            </w:r>
          </w:p>
          <w:p w14:paraId="1165E676" w14:textId="77777777" w:rsidR="00880CD8" w:rsidRPr="00880CD8" w:rsidRDefault="00880CD8" w:rsidP="00880C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CD8">
              <w:rPr>
                <w:rFonts w:ascii="Arial" w:hAnsi="Arial" w:cs="Arial"/>
                <w:sz w:val="16"/>
                <w:szCs w:val="16"/>
              </w:rPr>
              <w:t>(mm/dd/</w:t>
            </w:r>
            <w:proofErr w:type="spellStart"/>
            <w:r w:rsidRPr="00880CD8">
              <w:rPr>
                <w:rFonts w:ascii="Arial" w:hAnsi="Arial" w:cs="Arial"/>
                <w:sz w:val="16"/>
                <w:szCs w:val="16"/>
              </w:rPr>
              <w:t>yyyy</w:t>
            </w:r>
            <w:proofErr w:type="spellEnd"/>
            <w:r w:rsidRPr="00880CD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70" w:type="dxa"/>
            <w:vAlign w:val="center"/>
            <w:hideMark/>
          </w:tcPr>
          <w:p w14:paraId="1165E677" w14:textId="77777777" w:rsidR="00880CD8" w:rsidRPr="00880CD8" w:rsidRDefault="00880CD8" w:rsidP="00880C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CD8">
              <w:rPr>
                <w:rFonts w:ascii="Arial" w:hAnsi="Arial" w:cs="Arial"/>
                <w:b/>
                <w:bCs/>
                <w:sz w:val="20"/>
                <w:szCs w:val="20"/>
              </w:rPr>
              <w:t>Total Grant Amount</w:t>
            </w:r>
          </w:p>
        </w:tc>
        <w:tc>
          <w:tcPr>
            <w:tcW w:w="1170" w:type="dxa"/>
            <w:vAlign w:val="center"/>
            <w:hideMark/>
          </w:tcPr>
          <w:p w14:paraId="1165E678" w14:textId="77777777" w:rsidR="00880CD8" w:rsidRPr="00880CD8" w:rsidRDefault="00880CD8" w:rsidP="00880C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CD8">
              <w:rPr>
                <w:rFonts w:ascii="Arial" w:hAnsi="Arial" w:cs="Arial"/>
                <w:b/>
                <w:bCs/>
                <w:sz w:val="20"/>
                <w:szCs w:val="20"/>
              </w:rPr>
              <w:t>Amount Drawn Down</w:t>
            </w:r>
          </w:p>
        </w:tc>
        <w:tc>
          <w:tcPr>
            <w:tcW w:w="1435" w:type="dxa"/>
            <w:vAlign w:val="center"/>
            <w:hideMark/>
          </w:tcPr>
          <w:p w14:paraId="1165E679" w14:textId="77777777" w:rsidR="00880CD8" w:rsidRPr="00880CD8" w:rsidRDefault="00880CD8" w:rsidP="00880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CD8">
              <w:rPr>
                <w:rFonts w:ascii="Arial" w:hAnsi="Arial" w:cs="Arial"/>
                <w:b/>
                <w:bCs/>
                <w:sz w:val="20"/>
                <w:szCs w:val="20"/>
              </w:rPr>
              <w:t>Date of Last Draw</w:t>
            </w:r>
            <w:r w:rsidRPr="00880C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80CD8">
              <w:rPr>
                <w:rFonts w:ascii="Arial" w:hAnsi="Arial" w:cs="Arial"/>
                <w:sz w:val="16"/>
                <w:szCs w:val="16"/>
              </w:rPr>
              <w:t>(mm/dd/</w:t>
            </w:r>
            <w:proofErr w:type="spellStart"/>
            <w:r w:rsidRPr="00880CD8">
              <w:rPr>
                <w:rFonts w:ascii="Arial" w:hAnsi="Arial" w:cs="Arial"/>
                <w:sz w:val="16"/>
                <w:szCs w:val="16"/>
              </w:rPr>
              <w:t>yyyy</w:t>
            </w:r>
            <w:proofErr w:type="spellEnd"/>
            <w:r w:rsidRPr="00880CD8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2167C" w:rsidRPr="00880CD8" w14:paraId="1165E682" w14:textId="77777777" w:rsidTr="0052167C">
        <w:trPr>
          <w:trHeight w:val="345"/>
          <w:jc w:val="center"/>
        </w:trPr>
        <w:sdt>
          <w:sdtPr>
            <w:rPr>
              <w:sz w:val="22"/>
              <w:szCs w:val="22"/>
            </w:rPr>
            <w:id w:val="242382146"/>
            <w:placeholder>
              <w:docPart w:val="7A81640A63554575BF7E911E5464FEF7"/>
            </w:placeholder>
            <w:showingPlcHdr/>
          </w:sdtPr>
          <w:sdtEndPr/>
          <w:sdtContent>
            <w:tc>
              <w:tcPr>
                <w:tcW w:w="2785" w:type="dxa"/>
                <w:noWrap/>
                <w:vAlign w:val="center"/>
                <w:hideMark/>
              </w:tcPr>
              <w:p w14:paraId="1165E67B" w14:textId="77777777" w:rsidR="0052167C" w:rsidRPr="0052167C" w:rsidRDefault="008B4732" w:rsidP="0052167C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Project Name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2"/>
              <w:szCs w:val="22"/>
            </w:rPr>
            <w:id w:val="840207565"/>
            <w:placeholder>
              <w:docPart w:val="7A81640A63554575BF7E911E5464FEF7"/>
            </w:placeholder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1890" w:type="dxa"/>
                <w:noWrap/>
                <w:vAlign w:val="center"/>
                <w:hideMark/>
              </w:tcPr>
              <w:p w14:paraId="1165E67C" w14:textId="0F26F0EE" w:rsidR="0052167C" w:rsidRPr="0052167C" w:rsidRDefault="00E53D15" w:rsidP="008B4732">
                <w:pPr>
                  <w:jc w:val="center"/>
                  <w:rPr>
                    <w:sz w:val="22"/>
                    <w:szCs w:val="22"/>
                  </w:rPr>
                </w:pPr>
                <w:r w:rsidRPr="00E53D15">
                  <w:rPr>
                    <w:color w:val="808080" w:themeColor="background1" w:themeShade="80"/>
                    <w:sz w:val="22"/>
                    <w:szCs w:val="22"/>
                  </w:rPr>
                  <w:t>G</w:t>
                </w:r>
                <w:r w:rsidRPr="00E53D15">
                  <w:rPr>
                    <w:color w:val="808080" w:themeColor="background1" w:themeShade="80"/>
                  </w:rPr>
                  <w:t>rant #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HMIS-YHDP"/>
            <w:tag w:val="HMIS-YHDP"/>
            <w:id w:val="-57862597"/>
            <w:placeholder>
              <w:docPart w:val="05FC8E8A80FF4F9A8A32315B5078F88E"/>
            </w:placeholder>
            <w:showingPlcHdr/>
            <w:dropDownList>
              <w:listItem w:value="Choose an item."/>
              <w:listItem w:displayText="PSH" w:value="PSH"/>
              <w:listItem w:displayText="RRH" w:value="RRH"/>
              <w:listItem w:displayText="RRH-TH" w:value="RRH-TH"/>
              <w:listItem w:displayText="SSO-CI" w:value="SSO-CI"/>
              <w:listItem w:displayText="SSO-YHDP" w:value="SSO-YHDP"/>
              <w:listItem w:displayText="HMIS" w:value="HMIS"/>
              <w:listItem w:displayText="PSH-YHDP" w:value="PSH-YHDP"/>
              <w:listItem w:displayText="RRH-YHDP" w:value="RRH-YHDP"/>
              <w:listItem w:displayText="RRH/TH-YHDP" w:value="RRH/TH-YHDP"/>
              <w:listItem w:displayText="HMIS-YHDP" w:value="HMIS-YHDP"/>
            </w:dropDownList>
          </w:sdtPr>
          <w:sdtEndPr/>
          <w:sdtContent>
            <w:tc>
              <w:tcPr>
                <w:tcW w:w="1080" w:type="dxa"/>
                <w:noWrap/>
                <w:vAlign w:val="center"/>
                <w:hideMark/>
              </w:tcPr>
              <w:p w14:paraId="1165E67D" w14:textId="77777777" w:rsidR="0052167C" w:rsidRPr="0052167C" w:rsidRDefault="00A25DEA" w:rsidP="0052167C">
                <w:pPr>
                  <w:jc w:val="center"/>
                  <w:rPr>
                    <w:sz w:val="22"/>
                    <w:szCs w:val="22"/>
                  </w:rPr>
                </w:pPr>
                <w:r w:rsidRPr="0052167C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26236118"/>
            <w:placeholder>
              <w:docPart w:val="EAA08F55DDD54871B74F908BEB80CF9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noWrap/>
                <w:vAlign w:val="center"/>
              </w:tcPr>
              <w:p w14:paraId="1165E67E" w14:textId="77777777" w:rsidR="0052167C" w:rsidRPr="0052167C" w:rsidRDefault="0052167C" w:rsidP="008B4732">
                <w:pPr>
                  <w:jc w:val="center"/>
                  <w:rPr>
                    <w:sz w:val="22"/>
                    <w:szCs w:val="22"/>
                  </w:rPr>
                </w:pPr>
                <w:r w:rsidRPr="0052167C">
                  <w:rPr>
                    <w:rStyle w:val="PlaceholderText"/>
                    <w:sz w:val="22"/>
                    <w:szCs w:val="22"/>
                  </w:rPr>
                  <w:t>Click here</w:t>
                </w:r>
                <w:r w:rsidR="008B4732">
                  <w:rPr>
                    <w:rStyle w:val="PlaceholderText"/>
                    <w:sz w:val="22"/>
                    <w:szCs w:val="22"/>
                  </w:rPr>
                  <w:t xml:space="preserve"> for calendar</w:t>
                </w:r>
              </w:p>
            </w:tc>
          </w:sdtContent>
        </w:sdt>
        <w:tc>
          <w:tcPr>
            <w:tcW w:w="1170" w:type="dxa"/>
            <w:noWrap/>
            <w:vAlign w:val="center"/>
          </w:tcPr>
          <w:p w14:paraId="1165E67F" w14:textId="77777777" w:rsidR="0052167C" w:rsidRPr="0052167C" w:rsidRDefault="008B4732" w:rsidP="008B4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sdt>
              <w:sdtPr>
                <w:rPr>
                  <w:sz w:val="22"/>
                  <w:szCs w:val="22"/>
                </w:rPr>
                <w:id w:val="323562264"/>
                <w:placeholder>
                  <w:docPart w:val="7907D77306CC4C7C9D927B57F44C45A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0</w:t>
                </w:r>
              </w:sdtContent>
            </w:sdt>
          </w:p>
        </w:tc>
        <w:tc>
          <w:tcPr>
            <w:tcW w:w="1170" w:type="dxa"/>
            <w:noWrap/>
            <w:vAlign w:val="center"/>
          </w:tcPr>
          <w:p w14:paraId="1165E680" w14:textId="77777777" w:rsidR="0052167C" w:rsidRPr="0052167C" w:rsidRDefault="008B4732" w:rsidP="008B4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sdt>
              <w:sdtPr>
                <w:rPr>
                  <w:sz w:val="22"/>
                  <w:szCs w:val="22"/>
                </w:rPr>
                <w:id w:val="-149445344"/>
                <w:placeholder>
                  <w:docPart w:val="CE1A5A293E48494890CFA47D40A2BEE8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0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1809057853"/>
            <w:placeholder>
              <w:docPart w:val="C4D143DE4700451AA6F6D4525955DD3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dxa"/>
                <w:noWrap/>
                <w:vAlign w:val="center"/>
              </w:tcPr>
              <w:p w14:paraId="1165E681" w14:textId="77777777" w:rsidR="0052167C" w:rsidRPr="0052167C" w:rsidRDefault="008B4732" w:rsidP="008B4732">
                <w:pPr>
                  <w:jc w:val="center"/>
                  <w:rPr>
                    <w:sz w:val="22"/>
                    <w:szCs w:val="22"/>
                  </w:rPr>
                </w:pPr>
                <w:r w:rsidRPr="0052167C">
                  <w:rPr>
                    <w:rStyle w:val="PlaceholderText"/>
                    <w:sz w:val="22"/>
                    <w:szCs w:val="22"/>
                  </w:rPr>
                  <w:t>Click here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for calendar</w:t>
                </w:r>
              </w:p>
            </w:tc>
          </w:sdtContent>
        </w:sdt>
      </w:tr>
      <w:tr w:rsidR="0052167C" w:rsidRPr="00880CD8" w14:paraId="1165E68A" w14:textId="77777777" w:rsidTr="0052167C">
        <w:trPr>
          <w:trHeight w:val="345"/>
          <w:jc w:val="center"/>
        </w:trPr>
        <w:sdt>
          <w:sdtPr>
            <w:rPr>
              <w:sz w:val="22"/>
              <w:szCs w:val="22"/>
            </w:rPr>
            <w:id w:val="-1355260432"/>
            <w:placeholder>
              <w:docPart w:val="43A4EF38A529446BBAA62FB3779E8B90"/>
            </w:placeholder>
            <w:showingPlcHdr/>
          </w:sdtPr>
          <w:sdtEndPr/>
          <w:sdtContent>
            <w:tc>
              <w:tcPr>
                <w:tcW w:w="2785" w:type="dxa"/>
                <w:noWrap/>
                <w:vAlign w:val="center"/>
                <w:hideMark/>
              </w:tcPr>
              <w:p w14:paraId="1165E683" w14:textId="77777777" w:rsidR="0052167C" w:rsidRPr="0052167C" w:rsidRDefault="008B4732" w:rsidP="0052167C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Project Name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3946581"/>
            <w:placeholder>
              <w:docPart w:val="E963E68FA12A45C7B941790F536BF547"/>
            </w:placeholder>
            <w:showingPlcHdr/>
          </w:sdtPr>
          <w:sdtEndPr/>
          <w:sdtContent>
            <w:tc>
              <w:tcPr>
                <w:tcW w:w="1890" w:type="dxa"/>
                <w:noWrap/>
                <w:vAlign w:val="center"/>
                <w:hideMark/>
              </w:tcPr>
              <w:p w14:paraId="1165E684" w14:textId="77777777" w:rsidR="0052167C" w:rsidRPr="0052167C" w:rsidRDefault="008B4732" w:rsidP="008B473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Grant #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HMIS-YHDP"/>
            <w:tag w:val="HMIS-YHDP"/>
            <w:id w:val="-301849058"/>
            <w:placeholder>
              <w:docPart w:val="BB33E58728AF418BBFDFBCEA6AD7F0D2"/>
            </w:placeholder>
            <w:showingPlcHdr/>
            <w:dropDownList>
              <w:listItem w:value="Choose an item."/>
              <w:listItem w:displayText="PSH" w:value="PSH"/>
              <w:listItem w:displayText="RRH" w:value="RRH"/>
              <w:listItem w:displayText="RRH-TH" w:value="RRH-TH"/>
              <w:listItem w:displayText="SSO-CI" w:value="SSO-CI"/>
              <w:listItem w:displayText="HMIS" w:value="HMIS"/>
              <w:listItem w:displayText="PSH-YHDP" w:value="PSH-YHDP"/>
              <w:listItem w:displayText="RRH-YHDP" w:value="RRH-YHDP"/>
              <w:listItem w:displayText="RRH/TH-YHDP" w:value="RRH/TH-YHDP"/>
              <w:listItem w:displayText="SSO-YHDP" w:value="SSO-YHDP"/>
              <w:listItem w:displayText="HMIS-YHDP" w:value="HMIS-YHDP"/>
            </w:dropDownList>
          </w:sdtPr>
          <w:sdtEndPr/>
          <w:sdtContent>
            <w:tc>
              <w:tcPr>
                <w:tcW w:w="1080" w:type="dxa"/>
                <w:noWrap/>
                <w:vAlign w:val="center"/>
                <w:hideMark/>
              </w:tcPr>
              <w:p w14:paraId="1165E685" w14:textId="77777777" w:rsidR="0052167C" w:rsidRPr="0052167C" w:rsidRDefault="0052167C" w:rsidP="0052167C">
                <w:pPr>
                  <w:jc w:val="center"/>
                  <w:rPr>
                    <w:sz w:val="22"/>
                    <w:szCs w:val="22"/>
                  </w:rPr>
                </w:pPr>
                <w:r w:rsidRPr="0052167C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78036886"/>
            <w:placeholder>
              <w:docPart w:val="A4C55225BC8647F4B21F3EC149DB77C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noWrap/>
                <w:vAlign w:val="center"/>
              </w:tcPr>
              <w:p w14:paraId="1165E686" w14:textId="77777777" w:rsidR="0052167C" w:rsidRPr="0052167C" w:rsidRDefault="0052167C" w:rsidP="008B4732">
                <w:pPr>
                  <w:jc w:val="center"/>
                  <w:rPr>
                    <w:sz w:val="22"/>
                    <w:szCs w:val="22"/>
                  </w:rPr>
                </w:pPr>
                <w:r w:rsidRPr="0052167C">
                  <w:rPr>
                    <w:rStyle w:val="PlaceholderText"/>
                    <w:sz w:val="22"/>
                    <w:szCs w:val="22"/>
                  </w:rPr>
                  <w:t xml:space="preserve">Click here </w:t>
                </w:r>
                <w:r w:rsidR="008B4732">
                  <w:rPr>
                    <w:rStyle w:val="PlaceholderText"/>
                    <w:sz w:val="22"/>
                    <w:szCs w:val="22"/>
                  </w:rPr>
                  <w:t>for calendar</w:t>
                </w:r>
              </w:p>
            </w:tc>
          </w:sdtContent>
        </w:sdt>
        <w:tc>
          <w:tcPr>
            <w:tcW w:w="1170" w:type="dxa"/>
            <w:noWrap/>
            <w:vAlign w:val="center"/>
          </w:tcPr>
          <w:p w14:paraId="1165E687" w14:textId="77777777" w:rsidR="0052167C" w:rsidRPr="0052167C" w:rsidRDefault="008B4732" w:rsidP="008B4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sdt>
              <w:sdtPr>
                <w:rPr>
                  <w:sz w:val="22"/>
                  <w:szCs w:val="22"/>
                </w:rPr>
                <w:id w:val="1400239782"/>
                <w:placeholder>
                  <w:docPart w:val="757A37AD45ED408BABB1D0A908E02758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0</w:t>
                </w:r>
              </w:sdtContent>
            </w:sdt>
          </w:p>
        </w:tc>
        <w:tc>
          <w:tcPr>
            <w:tcW w:w="1170" w:type="dxa"/>
            <w:noWrap/>
            <w:vAlign w:val="center"/>
          </w:tcPr>
          <w:p w14:paraId="1165E688" w14:textId="77777777" w:rsidR="0052167C" w:rsidRPr="0052167C" w:rsidRDefault="008B4732" w:rsidP="008B4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sdt>
              <w:sdtPr>
                <w:rPr>
                  <w:sz w:val="22"/>
                  <w:szCs w:val="22"/>
                </w:rPr>
                <w:id w:val="1220713778"/>
                <w:placeholder>
                  <w:docPart w:val="8E87B760F6024056A5AE9A0A4EB43135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0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-280800125"/>
            <w:placeholder>
              <w:docPart w:val="0ADCC825CA0047A09A8722B947BD23D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dxa"/>
                <w:noWrap/>
                <w:vAlign w:val="center"/>
              </w:tcPr>
              <w:p w14:paraId="1165E689" w14:textId="77777777" w:rsidR="0052167C" w:rsidRPr="0052167C" w:rsidRDefault="008B4732" w:rsidP="0052167C">
                <w:pPr>
                  <w:jc w:val="center"/>
                  <w:rPr>
                    <w:sz w:val="22"/>
                    <w:szCs w:val="22"/>
                  </w:rPr>
                </w:pPr>
                <w:r w:rsidRPr="0052167C">
                  <w:rPr>
                    <w:rStyle w:val="PlaceholderText"/>
                    <w:sz w:val="22"/>
                    <w:szCs w:val="22"/>
                  </w:rPr>
                  <w:t>Click here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for calendar</w:t>
                </w:r>
              </w:p>
            </w:tc>
          </w:sdtContent>
        </w:sdt>
      </w:tr>
      <w:tr w:rsidR="0052167C" w:rsidRPr="00880CD8" w14:paraId="1165E692" w14:textId="77777777" w:rsidTr="0052167C">
        <w:trPr>
          <w:trHeight w:val="345"/>
          <w:jc w:val="center"/>
        </w:trPr>
        <w:sdt>
          <w:sdtPr>
            <w:rPr>
              <w:sz w:val="22"/>
              <w:szCs w:val="22"/>
            </w:rPr>
            <w:id w:val="279150138"/>
            <w:placeholder>
              <w:docPart w:val="D23F589D9D0F422A8B99EA0843CE0794"/>
            </w:placeholder>
            <w:showingPlcHdr/>
          </w:sdtPr>
          <w:sdtEndPr/>
          <w:sdtContent>
            <w:tc>
              <w:tcPr>
                <w:tcW w:w="2785" w:type="dxa"/>
                <w:noWrap/>
                <w:vAlign w:val="center"/>
                <w:hideMark/>
              </w:tcPr>
              <w:p w14:paraId="1165E68B" w14:textId="77777777" w:rsidR="0052167C" w:rsidRPr="0052167C" w:rsidRDefault="008B4732" w:rsidP="008B4732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Project Name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67272152"/>
            <w:placeholder>
              <w:docPart w:val="B254C2990A8E4D67AFF482B3CBE127C8"/>
            </w:placeholder>
            <w:showingPlcHdr/>
          </w:sdtPr>
          <w:sdtEndPr/>
          <w:sdtContent>
            <w:tc>
              <w:tcPr>
                <w:tcW w:w="1890" w:type="dxa"/>
                <w:noWrap/>
                <w:vAlign w:val="center"/>
                <w:hideMark/>
              </w:tcPr>
              <w:p w14:paraId="1165E68C" w14:textId="77777777" w:rsidR="0052167C" w:rsidRPr="0052167C" w:rsidRDefault="008B4732" w:rsidP="008B473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Grant #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HMIS-YHDP"/>
            <w:tag w:val="HMIS-YHDP"/>
            <w:id w:val="-180669616"/>
            <w:placeholder>
              <w:docPart w:val="43D50BF7E93246E884367AA7EC3D388F"/>
            </w:placeholder>
            <w:showingPlcHdr/>
            <w:dropDownList>
              <w:listItem w:value="Choose an item."/>
              <w:listItem w:displayText="PSH" w:value="PSH"/>
              <w:listItem w:displayText="RRH" w:value="RRH"/>
              <w:listItem w:displayText="RRH-TH" w:value="RRH-TH"/>
              <w:listItem w:displayText="SSO-CI" w:value="SSO-CI"/>
              <w:listItem w:displayText="HMIS" w:value="HMIS"/>
              <w:listItem w:displayText="PSH-YHDP" w:value="PSH-YHDP"/>
              <w:listItem w:displayText="RRH-YHDP" w:value="RRH-YHDP"/>
              <w:listItem w:displayText="RRH/TH-YHDP" w:value="RRH/TH-YHDP"/>
              <w:listItem w:displayText="SSO-YHDP" w:value="SSO-YHDP"/>
              <w:listItem w:displayText="HMIS-YHDP" w:value="HMIS-YHDP"/>
            </w:dropDownList>
          </w:sdtPr>
          <w:sdtEndPr/>
          <w:sdtContent>
            <w:tc>
              <w:tcPr>
                <w:tcW w:w="1080" w:type="dxa"/>
                <w:noWrap/>
                <w:vAlign w:val="center"/>
                <w:hideMark/>
              </w:tcPr>
              <w:p w14:paraId="1165E68D" w14:textId="77777777" w:rsidR="0052167C" w:rsidRPr="0052167C" w:rsidRDefault="0052167C" w:rsidP="0052167C">
                <w:pPr>
                  <w:jc w:val="center"/>
                  <w:rPr>
                    <w:sz w:val="22"/>
                    <w:szCs w:val="22"/>
                  </w:rPr>
                </w:pPr>
                <w:r w:rsidRPr="0052167C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02024031"/>
            <w:placeholder>
              <w:docPart w:val="EDE20BB054EB4B10A35ACD3A41ECA72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noWrap/>
                <w:vAlign w:val="center"/>
              </w:tcPr>
              <w:p w14:paraId="1165E68E" w14:textId="77777777" w:rsidR="0052167C" w:rsidRPr="0052167C" w:rsidRDefault="008B4732" w:rsidP="008B473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Click here for calendar</w:t>
                </w:r>
              </w:p>
            </w:tc>
          </w:sdtContent>
        </w:sdt>
        <w:tc>
          <w:tcPr>
            <w:tcW w:w="1170" w:type="dxa"/>
            <w:noWrap/>
            <w:vAlign w:val="center"/>
          </w:tcPr>
          <w:p w14:paraId="1165E68F" w14:textId="77777777" w:rsidR="0052167C" w:rsidRPr="0052167C" w:rsidRDefault="008B4732" w:rsidP="008B4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sdt>
              <w:sdtPr>
                <w:rPr>
                  <w:sz w:val="22"/>
                  <w:szCs w:val="22"/>
                </w:rPr>
                <w:id w:val="1615020067"/>
                <w:placeholder>
                  <w:docPart w:val="B55A61FE798C42DBB0869881EBB8CA44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0</w:t>
                </w:r>
              </w:sdtContent>
            </w:sdt>
          </w:p>
        </w:tc>
        <w:tc>
          <w:tcPr>
            <w:tcW w:w="1170" w:type="dxa"/>
            <w:noWrap/>
            <w:vAlign w:val="center"/>
          </w:tcPr>
          <w:p w14:paraId="1165E690" w14:textId="77777777" w:rsidR="0052167C" w:rsidRPr="0052167C" w:rsidRDefault="008B4732" w:rsidP="008B4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sdt>
              <w:sdtPr>
                <w:rPr>
                  <w:sz w:val="22"/>
                  <w:szCs w:val="22"/>
                </w:rPr>
                <w:id w:val="1628975317"/>
                <w:placeholder>
                  <w:docPart w:val="EA85ADEFF98A4E6D936478FD578DCF32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0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2086412948"/>
            <w:placeholder>
              <w:docPart w:val="62B52CC1685B4DCE9B1E4157BC97B83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dxa"/>
                <w:noWrap/>
                <w:vAlign w:val="center"/>
              </w:tcPr>
              <w:p w14:paraId="1165E691" w14:textId="77777777" w:rsidR="0052167C" w:rsidRPr="0052167C" w:rsidRDefault="008B4732" w:rsidP="0052167C">
                <w:pPr>
                  <w:jc w:val="center"/>
                  <w:rPr>
                    <w:sz w:val="22"/>
                    <w:szCs w:val="22"/>
                  </w:rPr>
                </w:pPr>
                <w:r w:rsidRPr="0052167C">
                  <w:rPr>
                    <w:rStyle w:val="PlaceholderText"/>
                    <w:sz w:val="22"/>
                    <w:szCs w:val="22"/>
                  </w:rPr>
                  <w:t>Click here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for calendar</w:t>
                </w:r>
              </w:p>
            </w:tc>
          </w:sdtContent>
        </w:sdt>
      </w:tr>
      <w:tr w:rsidR="0052167C" w:rsidRPr="00880CD8" w14:paraId="1165E69A" w14:textId="77777777" w:rsidTr="0052167C">
        <w:trPr>
          <w:trHeight w:val="345"/>
          <w:jc w:val="center"/>
        </w:trPr>
        <w:sdt>
          <w:sdtPr>
            <w:rPr>
              <w:sz w:val="22"/>
              <w:szCs w:val="22"/>
            </w:rPr>
            <w:id w:val="-812720223"/>
            <w:placeholder>
              <w:docPart w:val="BFBB08CE4787479CBBB796A4620E8C29"/>
            </w:placeholder>
            <w:showingPlcHdr/>
          </w:sdtPr>
          <w:sdtEndPr/>
          <w:sdtContent>
            <w:tc>
              <w:tcPr>
                <w:tcW w:w="2785" w:type="dxa"/>
                <w:noWrap/>
                <w:vAlign w:val="center"/>
                <w:hideMark/>
              </w:tcPr>
              <w:p w14:paraId="1165E693" w14:textId="77777777" w:rsidR="0052167C" w:rsidRPr="0052167C" w:rsidRDefault="008B4732" w:rsidP="008B4732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Project Name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468395458"/>
            <w:placeholder>
              <w:docPart w:val="464FAE16C49941589BAFDAB2A69D1A13"/>
            </w:placeholder>
            <w:showingPlcHdr/>
          </w:sdtPr>
          <w:sdtEndPr/>
          <w:sdtContent>
            <w:tc>
              <w:tcPr>
                <w:tcW w:w="1890" w:type="dxa"/>
                <w:noWrap/>
                <w:vAlign w:val="center"/>
                <w:hideMark/>
              </w:tcPr>
              <w:p w14:paraId="1165E694" w14:textId="77777777" w:rsidR="0052167C" w:rsidRPr="0052167C" w:rsidRDefault="008B4732" w:rsidP="008B473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Grant #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HMIS-YHDP"/>
            <w:tag w:val="HMIS-YHDP"/>
            <w:id w:val="-1103871714"/>
            <w:placeholder>
              <w:docPart w:val="1D0CA4E53E2E4E4DA08833D2F8CC0C31"/>
            </w:placeholder>
            <w:showingPlcHdr/>
            <w:dropDownList>
              <w:listItem w:value="Choose an item."/>
              <w:listItem w:displayText="PSH" w:value="PSH"/>
              <w:listItem w:displayText="RRH" w:value="RRH"/>
              <w:listItem w:displayText="RRH-TH" w:value="RRH-TH"/>
              <w:listItem w:displayText="SSO-CI" w:value="SSO-CI"/>
              <w:listItem w:displayText="HMIS" w:value="HMIS"/>
              <w:listItem w:displayText="PSH-YHDP" w:value="PSH-YHDP"/>
              <w:listItem w:displayText="RRH-YHDP" w:value="RRH-YHDP"/>
              <w:listItem w:displayText="RRH/TH-YHDP" w:value="RRH/TH-YHDP"/>
              <w:listItem w:displayText="SSO-YHDP" w:value="SSO-YHDP"/>
              <w:listItem w:displayText="HMIS-YHDP" w:value="HMIS-YHDP"/>
            </w:dropDownList>
          </w:sdtPr>
          <w:sdtEndPr/>
          <w:sdtContent>
            <w:tc>
              <w:tcPr>
                <w:tcW w:w="1080" w:type="dxa"/>
                <w:noWrap/>
                <w:vAlign w:val="center"/>
                <w:hideMark/>
              </w:tcPr>
              <w:p w14:paraId="1165E695" w14:textId="77777777" w:rsidR="0052167C" w:rsidRPr="0052167C" w:rsidRDefault="0052167C" w:rsidP="0052167C">
                <w:pPr>
                  <w:jc w:val="center"/>
                  <w:rPr>
                    <w:sz w:val="22"/>
                    <w:szCs w:val="22"/>
                  </w:rPr>
                </w:pPr>
                <w:r w:rsidRPr="0052167C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37233752"/>
            <w:placeholder>
              <w:docPart w:val="04659A33E9DA419986093F7F9A7AF00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noWrap/>
                <w:vAlign w:val="center"/>
              </w:tcPr>
              <w:p w14:paraId="1165E696" w14:textId="77777777" w:rsidR="0052167C" w:rsidRPr="0052167C" w:rsidRDefault="0052167C" w:rsidP="008B4732">
                <w:pPr>
                  <w:jc w:val="center"/>
                  <w:rPr>
                    <w:sz w:val="22"/>
                    <w:szCs w:val="22"/>
                  </w:rPr>
                </w:pPr>
                <w:r w:rsidRPr="0052167C">
                  <w:rPr>
                    <w:rStyle w:val="PlaceholderText"/>
                    <w:sz w:val="22"/>
                    <w:szCs w:val="22"/>
                  </w:rPr>
                  <w:t>Click here</w:t>
                </w:r>
                <w:r w:rsidR="008B4732">
                  <w:rPr>
                    <w:rStyle w:val="PlaceholderText"/>
                    <w:sz w:val="22"/>
                    <w:szCs w:val="22"/>
                  </w:rPr>
                  <w:t xml:space="preserve"> for calendar</w:t>
                </w:r>
              </w:p>
            </w:tc>
          </w:sdtContent>
        </w:sdt>
        <w:tc>
          <w:tcPr>
            <w:tcW w:w="1170" w:type="dxa"/>
            <w:noWrap/>
            <w:vAlign w:val="center"/>
          </w:tcPr>
          <w:p w14:paraId="1165E697" w14:textId="77777777" w:rsidR="0052167C" w:rsidRPr="0052167C" w:rsidRDefault="008B4732" w:rsidP="008B4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sdt>
              <w:sdtPr>
                <w:rPr>
                  <w:sz w:val="22"/>
                  <w:szCs w:val="22"/>
                </w:rPr>
                <w:id w:val="42259388"/>
                <w:placeholder>
                  <w:docPart w:val="2AB5421CFCE94050A10F2C91FFD168B2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0</w:t>
                </w:r>
              </w:sdtContent>
            </w:sdt>
          </w:p>
        </w:tc>
        <w:tc>
          <w:tcPr>
            <w:tcW w:w="1170" w:type="dxa"/>
            <w:noWrap/>
            <w:vAlign w:val="center"/>
          </w:tcPr>
          <w:p w14:paraId="1165E698" w14:textId="77777777" w:rsidR="0052167C" w:rsidRPr="0052167C" w:rsidRDefault="008B4732" w:rsidP="008B4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sdt>
              <w:sdtPr>
                <w:rPr>
                  <w:sz w:val="22"/>
                  <w:szCs w:val="22"/>
                </w:rPr>
                <w:id w:val="654031921"/>
                <w:placeholder>
                  <w:docPart w:val="F9F8859C01CD411B873B12DD94DD92F3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0</w:t>
                </w:r>
              </w:sdtContent>
            </w:sdt>
          </w:p>
        </w:tc>
        <w:sdt>
          <w:sdtPr>
            <w:rPr>
              <w:sz w:val="22"/>
              <w:szCs w:val="22"/>
            </w:rPr>
            <w:id w:val="1160109369"/>
            <w:placeholder>
              <w:docPart w:val="007F559A72A940BFB0BB05B4DC9F078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dxa"/>
                <w:noWrap/>
                <w:vAlign w:val="center"/>
              </w:tcPr>
              <w:p w14:paraId="1165E699" w14:textId="77777777" w:rsidR="0052167C" w:rsidRPr="0052167C" w:rsidRDefault="008B4732" w:rsidP="0052167C">
                <w:pPr>
                  <w:jc w:val="center"/>
                  <w:rPr>
                    <w:sz w:val="22"/>
                    <w:szCs w:val="22"/>
                  </w:rPr>
                </w:pPr>
                <w:r w:rsidRPr="0052167C">
                  <w:rPr>
                    <w:rStyle w:val="PlaceholderText"/>
                    <w:sz w:val="22"/>
                    <w:szCs w:val="22"/>
                  </w:rPr>
                  <w:t>Click here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for calendar</w:t>
                </w:r>
              </w:p>
            </w:tc>
          </w:sdtContent>
        </w:sdt>
      </w:tr>
    </w:tbl>
    <w:p w14:paraId="1165E69B" w14:textId="77777777" w:rsidR="00006FA7" w:rsidRDefault="00006FA7" w:rsidP="00581AD7">
      <w:pPr>
        <w:rPr>
          <w:b/>
        </w:rPr>
      </w:pPr>
    </w:p>
    <w:p w14:paraId="1165E69C" w14:textId="77777777" w:rsidR="00581AD7" w:rsidRDefault="00581AD7" w:rsidP="00581AD7">
      <w:pPr>
        <w:rPr>
          <w:b/>
        </w:rPr>
      </w:pPr>
      <w:r>
        <w:rPr>
          <w:b/>
        </w:rPr>
        <w:t>MODIFICATIONS</w:t>
      </w:r>
    </w:p>
    <w:p w14:paraId="1165E69D" w14:textId="77777777" w:rsidR="00865F3E" w:rsidRDefault="00880CD8" w:rsidP="00854153">
      <w:pPr>
        <w:autoSpaceDE w:val="0"/>
        <w:autoSpaceDN w:val="0"/>
        <w:adjustRightInd w:val="0"/>
        <w:spacing w:after="0" w:line="240" w:lineRule="auto"/>
      </w:pPr>
      <w:r w:rsidRPr="00185F66">
        <w:t>Have there been or will there be any significant changes in the project</w:t>
      </w:r>
      <w:r w:rsidR="00865F3E">
        <w:t>(s)</w:t>
      </w:r>
      <w:r w:rsidRPr="00185F66">
        <w:t xml:space="preserve"> </w:t>
      </w:r>
      <w:r w:rsidR="00865F3E">
        <w:t xml:space="preserve">listed above </w:t>
      </w:r>
      <w:r w:rsidRPr="00185F66">
        <w:t>since the last f</w:t>
      </w:r>
      <w:r>
        <w:t xml:space="preserve">unding approval? </w:t>
      </w:r>
      <w:r w:rsidR="00865F3E">
        <w:t xml:space="preserve">     </w:t>
      </w:r>
      <w:sdt>
        <w:sdtPr>
          <w:id w:val="-155923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732">
            <w:rPr>
              <w:rFonts w:ascii="MS Gothic" w:eastAsia="MS Gothic" w:hAnsi="MS Gothic" w:hint="eastAsia"/>
            </w:rPr>
            <w:t>☐</w:t>
          </w:r>
        </w:sdtContent>
      </w:sdt>
      <w:r w:rsidR="008B4732">
        <w:t xml:space="preserve"> </w:t>
      </w:r>
      <w:r w:rsidR="00865F3E" w:rsidRPr="00865F3E">
        <w:rPr>
          <w:b/>
        </w:rPr>
        <w:t>Yes</w:t>
      </w:r>
      <w:r w:rsidR="008B4732">
        <w:tab/>
        <w:t xml:space="preserve">       </w:t>
      </w:r>
      <w:sdt>
        <w:sdtPr>
          <w:id w:val="1029992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732">
            <w:rPr>
              <w:rFonts w:ascii="MS Gothic" w:eastAsia="MS Gothic" w:hAnsi="MS Gothic" w:hint="eastAsia"/>
            </w:rPr>
            <w:t>☐</w:t>
          </w:r>
        </w:sdtContent>
      </w:sdt>
      <w:r w:rsidR="008B4732">
        <w:t xml:space="preserve"> </w:t>
      </w:r>
      <w:r w:rsidR="00865F3E" w:rsidRPr="00865F3E">
        <w:rPr>
          <w:b/>
        </w:rPr>
        <w:t>N</w:t>
      </w:r>
      <w:r w:rsidR="00865F3E">
        <w:t>o</w:t>
      </w:r>
    </w:p>
    <w:p w14:paraId="1165E69E" w14:textId="77777777" w:rsidR="00865F3E" w:rsidRDefault="00865F3E" w:rsidP="00854153">
      <w:pPr>
        <w:autoSpaceDE w:val="0"/>
        <w:autoSpaceDN w:val="0"/>
        <w:adjustRightInd w:val="0"/>
        <w:spacing w:after="0" w:line="240" w:lineRule="auto"/>
      </w:pPr>
    </w:p>
    <w:p w14:paraId="1165E69F" w14:textId="77777777" w:rsidR="00880CD8" w:rsidRPr="00854153" w:rsidRDefault="00865F3E" w:rsidP="00854153">
      <w:pPr>
        <w:autoSpaceDE w:val="0"/>
        <w:autoSpaceDN w:val="0"/>
        <w:adjustRightInd w:val="0"/>
        <w:spacing w:after="0" w:line="240" w:lineRule="auto"/>
      </w:pPr>
      <w:r>
        <w:t xml:space="preserve">If yes, enter </w:t>
      </w:r>
      <w:r w:rsidR="00AD3D68">
        <w:t xml:space="preserve">in the chart below, the grant number(s) </w:t>
      </w:r>
      <w:r>
        <w:t xml:space="preserve">of the grant(s) where changes </w:t>
      </w:r>
      <w:r w:rsidR="00AD3D68">
        <w:t>have been/</w:t>
      </w:r>
      <w:r>
        <w:t>will be made and c</w:t>
      </w:r>
      <w:r w:rsidR="00880CD8">
        <w:t xml:space="preserve">heck all that </w:t>
      </w:r>
      <w:r w:rsidR="00880CD8" w:rsidRPr="00185F66">
        <w:t>apply</w:t>
      </w:r>
      <w:r>
        <w:t xml:space="preserve"> for each grant listed.  </w:t>
      </w:r>
    </w:p>
    <w:p w14:paraId="1165E6A0" w14:textId="77777777" w:rsidR="00880CD8" w:rsidRDefault="00880CD8" w:rsidP="00581AD7">
      <w:pPr>
        <w:rPr>
          <w:b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66"/>
        <w:gridCol w:w="1179"/>
        <w:gridCol w:w="990"/>
        <w:gridCol w:w="1080"/>
        <w:gridCol w:w="1170"/>
        <w:gridCol w:w="1620"/>
        <w:gridCol w:w="1620"/>
      </w:tblGrid>
      <w:tr w:rsidR="007505E0" w:rsidRPr="00880CD8" w14:paraId="1165E6A8" w14:textId="77777777" w:rsidTr="007505E0">
        <w:trPr>
          <w:trHeight w:val="765"/>
          <w:jc w:val="center"/>
        </w:trPr>
        <w:tc>
          <w:tcPr>
            <w:tcW w:w="1966" w:type="dxa"/>
            <w:vAlign w:val="center"/>
            <w:hideMark/>
          </w:tcPr>
          <w:p w14:paraId="1165E6A1" w14:textId="77777777" w:rsidR="007505E0" w:rsidRPr="00A94335" w:rsidRDefault="007505E0" w:rsidP="00A943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4335">
              <w:rPr>
                <w:rFonts w:ascii="Arial" w:hAnsi="Arial" w:cs="Arial"/>
                <w:b/>
                <w:bCs/>
                <w:sz w:val="20"/>
                <w:szCs w:val="20"/>
              </w:rPr>
              <w:t>HUD Grant #</w:t>
            </w:r>
          </w:p>
        </w:tc>
        <w:tc>
          <w:tcPr>
            <w:tcW w:w="1179" w:type="dxa"/>
            <w:vAlign w:val="center"/>
            <w:hideMark/>
          </w:tcPr>
          <w:p w14:paraId="1165E6A2" w14:textId="77777777" w:rsidR="007505E0" w:rsidRPr="00A94335" w:rsidRDefault="007505E0" w:rsidP="00A943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4335">
              <w:rPr>
                <w:rFonts w:ascii="Arial" w:hAnsi="Arial" w:cs="Arial"/>
                <w:b/>
                <w:sz w:val="20"/>
                <w:szCs w:val="20"/>
              </w:rPr>
              <w:t>Number of persons served</w:t>
            </w:r>
          </w:p>
        </w:tc>
        <w:tc>
          <w:tcPr>
            <w:tcW w:w="990" w:type="dxa"/>
            <w:vAlign w:val="center"/>
            <w:hideMark/>
          </w:tcPr>
          <w:p w14:paraId="1165E6A3" w14:textId="77777777" w:rsidR="007505E0" w:rsidRPr="00A94335" w:rsidRDefault="007505E0" w:rsidP="00A943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4335">
              <w:rPr>
                <w:rFonts w:ascii="Arial" w:hAnsi="Arial" w:cs="Arial"/>
                <w:b/>
                <w:sz w:val="20"/>
                <w:szCs w:val="20"/>
              </w:rPr>
              <w:t>Number of units</w:t>
            </w:r>
          </w:p>
        </w:tc>
        <w:tc>
          <w:tcPr>
            <w:tcW w:w="1080" w:type="dxa"/>
            <w:vAlign w:val="center"/>
            <w:hideMark/>
          </w:tcPr>
          <w:p w14:paraId="1165E6A4" w14:textId="77777777" w:rsidR="007505E0" w:rsidRPr="00A94335" w:rsidRDefault="007505E0" w:rsidP="00A943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4335">
              <w:rPr>
                <w:rFonts w:ascii="Arial" w:hAnsi="Arial" w:cs="Arial"/>
                <w:b/>
                <w:sz w:val="20"/>
                <w:szCs w:val="20"/>
              </w:rPr>
              <w:t>Number of beds</w:t>
            </w:r>
          </w:p>
        </w:tc>
        <w:tc>
          <w:tcPr>
            <w:tcW w:w="1170" w:type="dxa"/>
            <w:vAlign w:val="center"/>
            <w:hideMark/>
          </w:tcPr>
          <w:p w14:paraId="1165E6A5" w14:textId="77777777" w:rsidR="007505E0" w:rsidRPr="00A94335" w:rsidRDefault="007505E0" w:rsidP="00A943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4335">
              <w:rPr>
                <w:rFonts w:ascii="Arial" w:hAnsi="Arial" w:cs="Arial"/>
                <w:b/>
                <w:sz w:val="20"/>
                <w:szCs w:val="20"/>
              </w:rPr>
              <w:t>Location of project sites</w:t>
            </w:r>
          </w:p>
        </w:tc>
        <w:tc>
          <w:tcPr>
            <w:tcW w:w="1620" w:type="dxa"/>
            <w:vAlign w:val="center"/>
            <w:hideMark/>
          </w:tcPr>
          <w:p w14:paraId="1165E6A6" w14:textId="77777777" w:rsidR="007505E0" w:rsidRPr="00A94335" w:rsidRDefault="007505E0" w:rsidP="00A943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4335">
              <w:rPr>
                <w:rFonts w:ascii="Arial" w:hAnsi="Arial" w:cs="Arial"/>
                <w:b/>
                <w:sz w:val="20"/>
                <w:szCs w:val="20"/>
              </w:rPr>
              <w:t>Line item or cost category budget changes more than 10%</w:t>
            </w:r>
          </w:p>
        </w:tc>
        <w:tc>
          <w:tcPr>
            <w:tcW w:w="1620" w:type="dxa"/>
            <w:vAlign w:val="center"/>
          </w:tcPr>
          <w:p w14:paraId="1165E6A7" w14:textId="77777777" w:rsidR="007505E0" w:rsidRPr="00A94335" w:rsidRDefault="007505E0" w:rsidP="007505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nt Consolidation</w:t>
            </w:r>
          </w:p>
        </w:tc>
      </w:tr>
      <w:tr w:rsidR="007505E0" w:rsidRPr="00880CD8" w14:paraId="1165E6B0" w14:textId="77777777" w:rsidTr="007505E0">
        <w:trPr>
          <w:trHeight w:val="345"/>
          <w:jc w:val="center"/>
        </w:trPr>
        <w:sdt>
          <w:sdtPr>
            <w:rPr>
              <w:sz w:val="22"/>
              <w:szCs w:val="22"/>
            </w:rPr>
            <w:id w:val="-693295319"/>
            <w:placeholder>
              <w:docPart w:val="A97C6C04426140B6A62BE6B3F5567EA6"/>
            </w:placeholder>
            <w:showingPlcHdr/>
          </w:sdtPr>
          <w:sdtEndPr/>
          <w:sdtContent>
            <w:tc>
              <w:tcPr>
                <w:tcW w:w="1966" w:type="dxa"/>
                <w:noWrap/>
                <w:vAlign w:val="center"/>
                <w:hideMark/>
              </w:tcPr>
              <w:p w14:paraId="1165E6A9" w14:textId="77777777" w:rsidR="007505E0" w:rsidRPr="00A94335" w:rsidRDefault="007505E0" w:rsidP="008B473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Grant #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8131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noWrap/>
                <w:vAlign w:val="center"/>
                <w:hideMark/>
              </w:tcPr>
              <w:p w14:paraId="1165E6AA" w14:textId="77777777"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50128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noWrap/>
                <w:vAlign w:val="center"/>
                <w:hideMark/>
              </w:tcPr>
              <w:p w14:paraId="1165E6AB" w14:textId="77777777"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18478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noWrap/>
                <w:vAlign w:val="center"/>
                <w:hideMark/>
              </w:tcPr>
              <w:p w14:paraId="1165E6AC" w14:textId="77777777"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79205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noWrap/>
                <w:vAlign w:val="center"/>
                <w:hideMark/>
              </w:tcPr>
              <w:p w14:paraId="1165E6AD" w14:textId="77777777"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984266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noWrap/>
                <w:vAlign w:val="center"/>
                <w:hideMark/>
              </w:tcPr>
              <w:p w14:paraId="1165E6AE" w14:textId="77777777"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206767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14:paraId="1165E6AF" w14:textId="77777777" w:rsidR="007505E0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505E0" w:rsidRPr="00880CD8" w14:paraId="1165E6B8" w14:textId="77777777" w:rsidTr="007505E0">
        <w:trPr>
          <w:trHeight w:val="345"/>
          <w:jc w:val="center"/>
        </w:trPr>
        <w:sdt>
          <w:sdtPr>
            <w:rPr>
              <w:sz w:val="22"/>
              <w:szCs w:val="22"/>
            </w:rPr>
            <w:id w:val="-1915310470"/>
            <w:placeholder>
              <w:docPart w:val="69F5C4C3ED794DBA9E0173F3D3CDCC3B"/>
            </w:placeholder>
            <w:showingPlcHdr/>
          </w:sdtPr>
          <w:sdtEndPr/>
          <w:sdtContent>
            <w:tc>
              <w:tcPr>
                <w:tcW w:w="1966" w:type="dxa"/>
                <w:noWrap/>
                <w:vAlign w:val="center"/>
                <w:hideMark/>
              </w:tcPr>
              <w:p w14:paraId="1165E6B1" w14:textId="77777777" w:rsidR="007505E0" w:rsidRPr="00880CD8" w:rsidRDefault="007505E0" w:rsidP="008B4732">
                <w:pPr>
                  <w:rPr>
                    <w:b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Grant #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327828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noWrap/>
                <w:vAlign w:val="center"/>
                <w:hideMark/>
              </w:tcPr>
              <w:p w14:paraId="1165E6B2" w14:textId="77777777"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844817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noWrap/>
                <w:vAlign w:val="center"/>
                <w:hideMark/>
              </w:tcPr>
              <w:p w14:paraId="1165E6B3" w14:textId="77777777"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44854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noWrap/>
                <w:vAlign w:val="center"/>
                <w:hideMark/>
              </w:tcPr>
              <w:p w14:paraId="1165E6B4" w14:textId="77777777"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973015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noWrap/>
                <w:vAlign w:val="center"/>
                <w:hideMark/>
              </w:tcPr>
              <w:p w14:paraId="1165E6B5" w14:textId="77777777"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205476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noWrap/>
                <w:vAlign w:val="center"/>
                <w:hideMark/>
              </w:tcPr>
              <w:p w14:paraId="1165E6B6" w14:textId="77777777"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02205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14:paraId="1165E6B7" w14:textId="77777777" w:rsidR="007505E0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505E0" w:rsidRPr="00880CD8" w14:paraId="1165E6C0" w14:textId="77777777" w:rsidTr="007505E0">
        <w:trPr>
          <w:trHeight w:val="345"/>
          <w:jc w:val="center"/>
        </w:trPr>
        <w:sdt>
          <w:sdtPr>
            <w:rPr>
              <w:sz w:val="22"/>
              <w:szCs w:val="22"/>
            </w:rPr>
            <w:id w:val="1299191138"/>
            <w:placeholder>
              <w:docPart w:val="BF4622EC0C7D4A9C9C848550AF47C188"/>
            </w:placeholder>
            <w:showingPlcHdr/>
          </w:sdtPr>
          <w:sdtEndPr/>
          <w:sdtContent>
            <w:tc>
              <w:tcPr>
                <w:tcW w:w="1966" w:type="dxa"/>
                <w:noWrap/>
                <w:vAlign w:val="center"/>
                <w:hideMark/>
              </w:tcPr>
              <w:p w14:paraId="1165E6B9" w14:textId="77777777" w:rsidR="007505E0" w:rsidRPr="00880CD8" w:rsidRDefault="007505E0" w:rsidP="008B4732">
                <w:pPr>
                  <w:rPr>
                    <w:b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Grant #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669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noWrap/>
                <w:vAlign w:val="center"/>
                <w:hideMark/>
              </w:tcPr>
              <w:p w14:paraId="1165E6BA" w14:textId="77777777"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11535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noWrap/>
                <w:vAlign w:val="center"/>
                <w:hideMark/>
              </w:tcPr>
              <w:p w14:paraId="1165E6BB" w14:textId="77777777"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378217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noWrap/>
                <w:vAlign w:val="center"/>
                <w:hideMark/>
              </w:tcPr>
              <w:p w14:paraId="1165E6BC" w14:textId="77777777"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49368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noWrap/>
                <w:vAlign w:val="center"/>
                <w:hideMark/>
              </w:tcPr>
              <w:p w14:paraId="1165E6BD" w14:textId="77777777"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144809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noWrap/>
                <w:vAlign w:val="center"/>
                <w:hideMark/>
              </w:tcPr>
              <w:p w14:paraId="1165E6BE" w14:textId="77777777"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32821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14:paraId="1165E6BF" w14:textId="77777777" w:rsidR="007505E0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505E0" w:rsidRPr="00880CD8" w14:paraId="1165E6C8" w14:textId="77777777" w:rsidTr="007505E0">
        <w:trPr>
          <w:trHeight w:val="345"/>
          <w:jc w:val="center"/>
        </w:trPr>
        <w:sdt>
          <w:sdtPr>
            <w:rPr>
              <w:sz w:val="22"/>
              <w:szCs w:val="22"/>
            </w:rPr>
            <w:id w:val="210696398"/>
            <w:placeholder>
              <w:docPart w:val="63868A028C0540B4A973DD7DE01A84A8"/>
            </w:placeholder>
            <w:showingPlcHdr/>
          </w:sdtPr>
          <w:sdtEndPr/>
          <w:sdtContent>
            <w:tc>
              <w:tcPr>
                <w:tcW w:w="1966" w:type="dxa"/>
                <w:noWrap/>
                <w:vAlign w:val="center"/>
                <w:hideMark/>
              </w:tcPr>
              <w:p w14:paraId="1165E6C1" w14:textId="77777777" w:rsidR="007505E0" w:rsidRPr="00880CD8" w:rsidRDefault="007505E0" w:rsidP="008B4732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Grant #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5219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noWrap/>
                <w:vAlign w:val="center"/>
                <w:hideMark/>
              </w:tcPr>
              <w:p w14:paraId="1165E6C2" w14:textId="77777777"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49221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noWrap/>
                <w:vAlign w:val="center"/>
                <w:hideMark/>
              </w:tcPr>
              <w:p w14:paraId="1165E6C3" w14:textId="77777777"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87375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noWrap/>
                <w:vAlign w:val="center"/>
                <w:hideMark/>
              </w:tcPr>
              <w:p w14:paraId="1165E6C4" w14:textId="77777777"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19680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noWrap/>
                <w:vAlign w:val="center"/>
                <w:hideMark/>
              </w:tcPr>
              <w:p w14:paraId="1165E6C5" w14:textId="77777777"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53896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noWrap/>
                <w:vAlign w:val="center"/>
                <w:hideMark/>
              </w:tcPr>
              <w:p w14:paraId="1165E6C6" w14:textId="77777777"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58706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14:paraId="1165E6C7" w14:textId="77777777" w:rsidR="007505E0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505E0" w:rsidRPr="00880CD8" w14:paraId="1165E6D0" w14:textId="77777777" w:rsidTr="007505E0">
        <w:trPr>
          <w:trHeight w:val="345"/>
          <w:jc w:val="center"/>
        </w:trPr>
        <w:sdt>
          <w:sdtPr>
            <w:rPr>
              <w:sz w:val="22"/>
              <w:szCs w:val="22"/>
            </w:rPr>
            <w:id w:val="-2141339602"/>
            <w:placeholder>
              <w:docPart w:val="31B3711F06F04C9AAA2448DDD2367D24"/>
            </w:placeholder>
            <w:showingPlcHdr/>
          </w:sdtPr>
          <w:sdtEndPr/>
          <w:sdtContent>
            <w:tc>
              <w:tcPr>
                <w:tcW w:w="1966" w:type="dxa"/>
                <w:noWrap/>
                <w:vAlign w:val="center"/>
                <w:hideMark/>
              </w:tcPr>
              <w:p w14:paraId="1165E6C9" w14:textId="77777777" w:rsidR="007505E0" w:rsidRPr="00880CD8" w:rsidRDefault="007505E0" w:rsidP="008B4732">
                <w:pPr>
                  <w:rPr>
                    <w:b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Grant #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2018734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noWrap/>
                <w:vAlign w:val="center"/>
                <w:hideMark/>
              </w:tcPr>
              <w:p w14:paraId="1165E6CA" w14:textId="77777777"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50084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noWrap/>
                <w:vAlign w:val="center"/>
                <w:hideMark/>
              </w:tcPr>
              <w:p w14:paraId="1165E6CB" w14:textId="77777777"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623147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noWrap/>
                <w:vAlign w:val="center"/>
                <w:hideMark/>
              </w:tcPr>
              <w:p w14:paraId="1165E6CC" w14:textId="77777777"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95123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noWrap/>
                <w:vAlign w:val="center"/>
                <w:hideMark/>
              </w:tcPr>
              <w:p w14:paraId="1165E6CD" w14:textId="77777777"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36625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noWrap/>
                <w:vAlign w:val="center"/>
                <w:hideMark/>
              </w:tcPr>
              <w:p w14:paraId="1165E6CE" w14:textId="77777777"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15753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14:paraId="1165E6CF" w14:textId="77777777" w:rsidR="007505E0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505E0" w:rsidRPr="00880CD8" w14:paraId="1165E6D8" w14:textId="77777777" w:rsidTr="007505E0">
        <w:trPr>
          <w:trHeight w:val="345"/>
          <w:jc w:val="center"/>
        </w:trPr>
        <w:sdt>
          <w:sdtPr>
            <w:rPr>
              <w:sz w:val="22"/>
              <w:szCs w:val="22"/>
            </w:rPr>
            <w:id w:val="1428161368"/>
            <w:placeholder>
              <w:docPart w:val="BB521E1EC5D84846A702270D0B023CC3"/>
            </w:placeholder>
            <w:showingPlcHdr/>
          </w:sdtPr>
          <w:sdtEndPr/>
          <w:sdtContent>
            <w:tc>
              <w:tcPr>
                <w:tcW w:w="1966" w:type="dxa"/>
                <w:noWrap/>
                <w:vAlign w:val="center"/>
                <w:hideMark/>
              </w:tcPr>
              <w:p w14:paraId="1165E6D1" w14:textId="77777777" w:rsidR="007505E0" w:rsidRPr="00880CD8" w:rsidRDefault="007505E0" w:rsidP="008B4732">
                <w:pPr>
                  <w:rPr>
                    <w:b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Grant #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32694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noWrap/>
                <w:vAlign w:val="center"/>
                <w:hideMark/>
              </w:tcPr>
              <w:p w14:paraId="1165E6D2" w14:textId="77777777"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57550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noWrap/>
                <w:vAlign w:val="center"/>
                <w:hideMark/>
              </w:tcPr>
              <w:p w14:paraId="1165E6D3" w14:textId="77777777"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77413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noWrap/>
                <w:vAlign w:val="center"/>
                <w:hideMark/>
              </w:tcPr>
              <w:p w14:paraId="1165E6D4" w14:textId="77777777"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58129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noWrap/>
                <w:vAlign w:val="center"/>
                <w:hideMark/>
              </w:tcPr>
              <w:p w14:paraId="1165E6D5" w14:textId="77777777"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32474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noWrap/>
                <w:vAlign w:val="center"/>
                <w:hideMark/>
              </w:tcPr>
              <w:p w14:paraId="1165E6D6" w14:textId="77777777" w:rsidR="007505E0" w:rsidRPr="00A94335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8433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14:paraId="1165E6D7" w14:textId="77777777" w:rsidR="007505E0" w:rsidRDefault="007505E0" w:rsidP="00FD1CC0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165E6D9" w14:textId="77777777" w:rsidR="00880CD8" w:rsidRPr="00185F66" w:rsidRDefault="00880CD8" w:rsidP="00581AD7"/>
    <w:p w14:paraId="1165E6DA" w14:textId="77777777" w:rsidR="00854153" w:rsidRDefault="00A94335" w:rsidP="00581AD7">
      <w:r>
        <w:t>Please explain, in detail, any</w:t>
      </w:r>
      <w:r w:rsidR="00581AD7" w:rsidRPr="00185F66">
        <w:t xml:space="preserve"> change</w:t>
      </w:r>
      <w:r>
        <w:t>(</w:t>
      </w:r>
      <w:r w:rsidR="00581AD7" w:rsidRPr="00185F66">
        <w:t>s</w:t>
      </w:r>
      <w:r>
        <w:t>)</w:t>
      </w:r>
      <w:r w:rsidR="00F54483">
        <w:t xml:space="preserve"> and why the change(s) are being made</w:t>
      </w:r>
      <w:r w:rsidR="00581AD7" w:rsidRPr="00185F66">
        <w:t xml:space="preserve">: </w:t>
      </w:r>
    </w:p>
    <w:p w14:paraId="1165E6DB" w14:textId="77777777" w:rsidR="00A032CD" w:rsidRDefault="00A032CD" w:rsidP="00581AD7"/>
    <w:p w14:paraId="1165E6DC" w14:textId="77777777" w:rsidR="00A032CD" w:rsidRPr="00A032CD" w:rsidRDefault="00A032CD" w:rsidP="00581AD7"/>
    <w:p w14:paraId="1165E6DD" w14:textId="77777777" w:rsidR="00A032CD" w:rsidRDefault="00A032CD" w:rsidP="00581AD7">
      <w:pPr>
        <w:rPr>
          <w:b/>
        </w:rPr>
      </w:pPr>
    </w:p>
    <w:p w14:paraId="1165E6DE" w14:textId="77777777" w:rsidR="00581AD7" w:rsidRDefault="00581AD7" w:rsidP="00581AD7">
      <w:pPr>
        <w:rPr>
          <w:b/>
        </w:rPr>
      </w:pPr>
      <w:r w:rsidRPr="008F5040">
        <w:rPr>
          <w:b/>
        </w:rPr>
        <w:t>Person completing the Letter of Interest:</w:t>
      </w:r>
    </w:p>
    <w:p w14:paraId="1165E6DF" w14:textId="77777777" w:rsidR="00B409D7" w:rsidRDefault="00B409D7" w:rsidP="00581AD7">
      <w:pPr>
        <w:spacing w:after="0" w:line="240" w:lineRule="auto"/>
      </w:pPr>
    </w:p>
    <w:p w14:paraId="1165E6E0" w14:textId="77777777" w:rsidR="00581AD7" w:rsidRDefault="00581AD7" w:rsidP="00581AD7">
      <w:pPr>
        <w:spacing w:after="0" w:line="240" w:lineRule="auto"/>
      </w:pPr>
      <w:r>
        <w:t>________________________          ________________________</w:t>
      </w:r>
      <w:r>
        <w:tab/>
        <w:t>_________________</w:t>
      </w:r>
    </w:p>
    <w:p w14:paraId="1165E6E1" w14:textId="77777777" w:rsidR="00581AD7" w:rsidRDefault="00581AD7" w:rsidP="00581AD7">
      <w:r>
        <w:t>Name</w:t>
      </w:r>
      <w:r>
        <w:tab/>
      </w:r>
      <w:r>
        <w:tab/>
      </w:r>
      <w:r>
        <w:tab/>
      </w:r>
      <w:r>
        <w:tab/>
      </w:r>
      <w:r>
        <w:tab/>
        <w:t>Signature</w:t>
      </w:r>
      <w:r>
        <w:tab/>
      </w:r>
      <w:r>
        <w:tab/>
      </w:r>
      <w:r>
        <w:tab/>
      </w:r>
      <w:r>
        <w:tab/>
        <w:t>Title</w:t>
      </w:r>
    </w:p>
    <w:p w14:paraId="1165E6E2" w14:textId="77777777" w:rsidR="00581AD7" w:rsidRDefault="00581AD7" w:rsidP="00581AD7">
      <w:pPr>
        <w:spacing w:after="0" w:line="240" w:lineRule="auto"/>
      </w:pPr>
    </w:p>
    <w:p w14:paraId="1165E6E3" w14:textId="77777777" w:rsidR="00581AD7" w:rsidRPr="008F5040" w:rsidRDefault="00581AD7" w:rsidP="00581AD7">
      <w:pPr>
        <w:rPr>
          <w:i/>
        </w:rPr>
      </w:pPr>
      <w:r w:rsidRPr="008F5040">
        <w:rPr>
          <w:i/>
        </w:rPr>
        <w:t xml:space="preserve">I certify, on behalf of my </w:t>
      </w:r>
      <w:r w:rsidR="00C500B8">
        <w:rPr>
          <w:i/>
        </w:rPr>
        <w:t>organization</w:t>
      </w:r>
      <w:r w:rsidRPr="008F5040">
        <w:rPr>
          <w:i/>
        </w:rPr>
        <w:t>, that all information contained in this Letter of Interest is accurate and true</w:t>
      </w:r>
      <w:r w:rsidR="008F4A91">
        <w:rPr>
          <w:i/>
        </w:rPr>
        <w:t xml:space="preserve"> to best of my knowledge and </w:t>
      </w:r>
      <w:proofErr w:type="gramStart"/>
      <w:r w:rsidR="008F4A91">
        <w:rPr>
          <w:i/>
        </w:rPr>
        <w:t>belief</w:t>
      </w:r>
      <w:r w:rsidRPr="008F5040">
        <w:rPr>
          <w:i/>
        </w:rPr>
        <w:t>,</w:t>
      </w:r>
      <w:r w:rsidR="008F4A91">
        <w:rPr>
          <w:i/>
        </w:rPr>
        <w:t xml:space="preserve"> and</w:t>
      </w:r>
      <w:proofErr w:type="gramEnd"/>
      <w:r w:rsidR="008F4A91">
        <w:rPr>
          <w:i/>
        </w:rPr>
        <w:t xml:space="preserve"> is</w:t>
      </w:r>
      <w:r w:rsidRPr="008F5040">
        <w:rPr>
          <w:i/>
        </w:rPr>
        <w:t xml:space="preserve"> </w:t>
      </w:r>
      <w:r w:rsidR="008F4A91">
        <w:rPr>
          <w:i/>
        </w:rPr>
        <w:t xml:space="preserve">consistent with my </w:t>
      </w:r>
      <w:r w:rsidR="00C500B8">
        <w:rPr>
          <w:i/>
        </w:rPr>
        <w:t>organization</w:t>
      </w:r>
      <w:r w:rsidR="008F4A91">
        <w:rPr>
          <w:i/>
        </w:rPr>
        <w:t xml:space="preserve">’s </w:t>
      </w:r>
      <w:r w:rsidRPr="008F5040">
        <w:rPr>
          <w:i/>
        </w:rPr>
        <w:t xml:space="preserve">records. I understand </w:t>
      </w:r>
      <w:r w:rsidR="008F4A91">
        <w:rPr>
          <w:i/>
        </w:rPr>
        <w:t xml:space="preserve">and acknowledge </w:t>
      </w:r>
      <w:r w:rsidRPr="008F5040">
        <w:rPr>
          <w:i/>
        </w:rPr>
        <w:t xml:space="preserve">that </w:t>
      </w:r>
      <w:r w:rsidR="008F4A91">
        <w:rPr>
          <w:i/>
        </w:rPr>
        <w:t xml:space="preserve">presenting false </w:t>
      </w:r>
      <w:r w:rsidRPr="008F5040">
        <w:rPr>
          <w:i/>
        </w:rPr>
        <w:t xml:space="preserve">information or failing to provide accurate </w:t>
      </w:r>
      <w:r w:rsidR="008F4A91">
        <w:rPr>
          <w:i/>
        </w:rPr>
        <w:t xml:space="preserve">and complete </w:t>
      </w:r>
      <w:r w:rsidRPr="008F5040">
        <w:rPr>
          <w:i/>
        </w:rPr>
        <w:t xml:space="preserve">information </w:t>
      </w:r>
      <w:r w:rsidR="008F4A91">
        <w:rPr>
          <w:i/>
        </w:rPr>
        <w:t xml:space="preserve">as required could </w:t>
      </w:r>
      <w:r w:rsidRPr="008F5040">
        <w:rPr>
          <w:i/>
        </w:rPr>
        <w:t>have a negative impact on</w:t>
      </w:r>
      <w:r w:rsidR="008F4A91">
        <w:rPr>
          <w:i/>
        </w:rPr>
        <w:t xml:space="preserve"> my </w:t>
      </w:r>
      <w:r w:rsidR="00C500B8">
        <w:rPr>
          <w:i/>
        </w:rPr>
        <w:t>organization</w:t>
      </w:r>
      <w:r w:rsidR="008F4A91">
        <w:rPr>
          <w:i/>
        </w:rPr>
        <w:t xml:space="preserve">’s application potentially including, but not limited to, rejection of my </w:t>
      </w:r>
      <w:r w:rsidR="00C500B8">
        <w:rPr>
          <w:i/>
        </w:rPr>
        <w:t>organization</w:t>
      </w:r>
      <w:r w:rsidR="008F4A91">
        <w:rPr>
          <w:i/>
        </w:rPr>
        <w:t>’s grant application.</w:t>
      </w:r>
    </w:p>
    <w:p w14:paraId="1165E6E4" w14:textId="77777777" w:rsidR="00B409D7" w:rsidRDefault="00B409D7" w:rsidP="00581AD7">
      <w:pPr>
        <w:spacing w:after="0" w:line="240" w:lineRule="auto"/>
      </w:pPr>
    </w:p>
    <w:p w14:paraId="1165E6E5" w14:textId="77777777" w:rsidR="00581AD7" w:rsidRDefault="00581AD7" w:rsidP="00581AD7">
      <w:pPr>
        <w:spacing w:after="0" w:line="240" w:lineRule="auto"/>
      </w:pPr>
      <w:r>
        <w:t>________________________________________</w:t>
      </w:r>
      <w:r>
        <w:tab/>
      </w:r>
      <w:r>
        <w:tab/>
        <w:t>_______________________</w:t>
      </w:r>
    </w:p>
    <w:p w14:paraId="1165E6E6" w14:textId="77777777" w:rsidR="001A10AE" w:rsidRDefault="00581AD7" w:rsidP="00AB31CC">
      <w:r>
        <w:t xml:space="preserve">Executive Director/CEO/President </w:t>
      </w:r>
      <w:r>
        <w:tab/>
      </w:r>
      <w:r>
        <w:tab/>
      </w:r>
      <w:r>
        <w:tab/>
      </w:r>
      <w:r>
        <w:tab/>
        <w:t>Date</w:t>
      </w:r>
    </w:p>
    <w:sectPr w:rsidR="001A10AE" w:rsidSect="008541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4D008" w14:textId="77777777" w:rsidR="00427EB9" w:rsidRDefault="00427EB9" w:rsidP="00581AD7">
      <w:pPr>
        <w:spacing w:after="0" w:line="240" w:lineRule="auto"/>
      </w:pPr>
      <w:r>
        <w:separator/>
      </w:r>
    </w:p>
  </w:endnote>
  <w:endnote w:type="continuationSeparator" w:id="0">
    <w:p w14:paraId="1356B9B4" w14:textId="77777777" w:rsidR="00427EB9" w:rsidRDefault="00427EB9" w:rsidP="00581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EA1A" w14:textId="77777777" w:rsidR="00FC0D69" w:rsidRDefault="00FC0D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8750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C3A802" w14:textId="3F1C2E2E" w:rsidR="00FC0D69" w:rsidRDefault="00FC0D69" w:rsidP="00FC0D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>—</w:t>
        </w:r>
        <w:r w:rsidRPr="003217D9">
          <w:rPr>
            <w:noProof/>
            <w:color w:val="FF0000"/>
          </w:rPr>
          <w:t xml:space="preserve">IA502 DSM/PC CoC 2022 </w:t>
        </w:r>
        <w:r w:rsidR="00AA367C">
          <w:rPr>
            <w:noProof/>
          </w:rPr>
          <w:t>Renewal</w:t>
        </w:r>
        <w:r>
          <w:rPr>
            <w:noProof/>
          </w:rPr>
          <w:t xml:space="preserve"> Project LOI</w:t>
        </w:r>
      </w:p>
    </w:sdtContent>
  </w:sdt>
  <w:p w14:paraId="1165E6EC" w14:textId="77777777" w:rsidR="00762EFC" w:rsidRDefault="00762E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D488" w14:textId="77777777" w:rsidR="00FC0D69" w:rsidRDefault="00FC0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C1F8E" w14:textId="77777777" w:rsidR="00427EB9" w:rsidRDefault="00427EB9" w:rsidP="00581AD7">
      <w:pPr>
        <w:spacing w:after="0" w:line="240" w:lineRule="auto"/>
      </w:pPr>
      <w:r>
        <w:separator/>
      </w:r>
    </w:p>
  </w:footnote>
  <w:footnote w:type="continuationSeparator" w:id="0">
    <w:p w14:paraId="3B7CAD0B" w14:textId="77777777" w:rsidR="00427EB9" w:rsidRDefault="00427EB9" w:rsidP="00581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DA58" w14:textId="77777777" w:rsidR="00FC0D69" w:rsidRDefault="00FC0D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9C0B" w14:textId="77777777" w:rsidR="00FC0D69" w:rsidRDefault="00FC0D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42CE7" w14:textId="77777777" w:rsidR="00FC0D69" w:rsidRDefault="00FC0D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5AF"/>
    <w:multiLevelType w:val="hybridMultilevel"/>
    <w:tmpl w:val="13F04A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90A6B"/>
    <w:multiLevelType w:val="hybridMultilevel"/>
    <w:tmpl w:val="DC6A6848"/>
    <w:lvl w:ilvl="0" w:tplc="C6B0D7FE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FD362D"/>
    <w:multiLevelType w:val="hybridMultilevel"/>
    <w:tmpl w:val="05E8EF9C"/>
    <w:lvl w:ilvl="0" w:tplc="C4F8E7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143FB"/>
    <w:multiLevelType w:val="hybridMultilevel"/>
    <w:tmpl w:val="047C6054"/>
    <w:lvl w:ilvl="0" w:tplc="2CD8DA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97956"/>
    <w:multiLevelType w:val="hybridMultilevel"/>
    <w:tmpl w:val="65943AFE"/>
    <w:lvl w:ilvl="0" w:tplc="A942F3F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96C5584"/>
    <w:multiLevelType w:val="hybridMultilevel"/>
    <w:tmpl w:val="11E013E4"/>
    <w:lvl w:ilvl="0" w:tplc="604466E6">
      <w:start w:val="1"/>
      <w:numFmt w:val="bullet"/>
      <w:lvlText w:val=""/>
      <w:lvlJc w:val="left"/>
      <w:pPr>
        <w:ind w:left="99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6F0E34A5"/>
    <w:multiLevelType w:val="hybridMultilevel"/>
    <w:tmpl w:val="3E9084F6"/>
    <w:lvl w:ilvl="0" w:tplc="5CBE66B2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5156898"/>
    <w:multiLevelType w:val="hybridMultilevel"/>
    <w:tmpl w:val="84CABC9C"/>
    <w:lvl w:ilvl="0" w:tplc="0B04F848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7D447DEB"/>
    <w:multiLevelType w:val="hybridMultilevel"/>
    <w:tmpl w:val="2CE008AA"/>
    <w:lvl w:ilvl="0" w:tplc="8C180B7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888760721">
    <w:abstractNumId w:val="2"/>
  </w:num>
  <w:num w:numId="2" w16cid:durableId="524370198">
    <w:abstractNumId w:val="3"/>
  </w:num>
  <w:num w:numId="3" w16cid:durableId="1846088999">
    <w:abstractNumId w:val="0"/>
  </w:num>
  <w:num w:numId="4" w16cid:durableId="1033657052">
    <w:abstractNumId w:val="4"/>
  </w:num>
  <w:num w:numId="5" w16cid:durableId="1157964230">
    <w:abstractNumId w:val="1"/>
  </w:num>
  <w:num w:numId="6" w16cid:durableId="179130824">
    <w:abstractNumId w:val="8"/>
  </w:num>
  <w:num w:numId="7" w16cid:durableId="1547182487">
    <w:abstractNumId w:val="7"/>
  </w:num>
  <w:num w:numId="8" w16cid:durableId="1707560367">
    <w:abstractNumId w:val="6"/>
  </w:num>
  <w:num w:numId="9" w16cid:durableId="7817241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B19"/>
    <w:rsid w:val="00006FA7"/>
    <w:rsid w:val="00017A1F"/>
    <w:rsid w:val="00020EF4"/>
    <w:rsid w:val="00036D12"/>
    <w:rsid w:val="00041E98"/>
    <w:rsid w:val="0005287B"/>
    <w:rsid w:val="00056E0C"/>
    <w:rsid w:val="000719EC"/>
    <w:rsid w:val="00072A61"/>
    <w:rsid w:val="00090AE5"/>
    <w:rsid w:val="00092343"/>
    <w:rsid w:val="000939F9"/>
    <w:rsid w:val="000B003C"/>
    <w:rsid w:val="00105E7D"/>
    <w:rsid w:val="00107F4D"/>
    <w:rsid w:val="00136DD6"/>
    <w:rsid w:val="001602A5"/>
    <w:rsid w:val="001A10AE"/>
    <w:rsid w:val="00212BC3"/>
    <w:rsid w:val="00216786"/>
    <w:rsid w:val="00236FD6"/>
    <w:rsid w:val="0024043F"/>
    <w:rsid w:val="002833F9"/>
    <w:rsid w:val="00301593"/>
    <w:rsid w:val="003470C3"/>
    <w:rsid w:val="0035024A"/>
    <w:rsid w:val="0035770D"/>
    <w:rsid w:val="003D2477"/>
    <w:rsid w:val="003D451F"/>
    <w:rsid w:val="003F24E9"/>
    <w:rsid w:val="00427EB9"/>
    <w:rsid w:val="004355E7"/>
    <w:rsid w:val="00474BC1"/>
    <w:rsid w:val="00482AAA"/>
    <w:rsid w:val="0049227D"/>
    <w:rsid w:val="004A773A"/>
    <w:rsid w:val="004D7E81"/>
    <w:rsid w:val="004F23F8"/>
    <w:rsid w:val="004F47D8"/>
    <w:rsid w:val="00500F75"/>
    <w:rsid w:val="005019E7"/>
    <w:rsid w:val="0052167C"/>
    <w:rsid w:val="00581AD7"/>
    <w:rsid w:val="00584D78"/>
    <w:rsid w:val="005F44AE"/>
    <w:rsid w:val="00642F86"/>
    <w:rsid w:val="00680DD4"/>
    <w:rsid w:val="0068532A"/>
    <w:rsid w:val="00686645"/>
    <w:rsid w:val="006C79C7"/>
    <w:rsid w:val="007054D1"/>
    <w:rsid w:val="00724E29"/>
    <w:rsid w:val="007505E0"/>
    <w:rsid w:val="00762EFC"/>
    <w:rsid w:val="00821C32"/>
    <w:rsid w:val="00854153"/>
    <w:rsid w:val="00865F3E"/>
    <w:rsid w:val="00880CD8"/>
    <w:rsid w:val="008874B7"/>
    <w:rsid w:val="008B3E6C"/>
    <w:rsid w:val="008B4732"/>
    <w:rsid w:val="008C5B19"/>
    <w:rsid w:val="008D6919"/>
    <w:rsid w:val="008E308D"/>
    <w:rsid w:val="008F4A91"/>
    <w:rsid w:val="009643C0"/>
    <w:rsid w:val="00967DCF"/>
    <w:rsid w:val="009A67C2"/>
    <w:rsid w:val="009F561E"/>
    <w:rsid w:val="00A032CD"/>
    <w:rsid w:val="00A03AA4"/>
    <w:rsid w:val="00A25DEA"/>
    <w:rsid w:val="00A55E30"/>
    <w:rsid w:val="00A674E8"/>
    <w:rsid w:val="00A77B97"/>
    <w:rsid w:val="00A82F26"/>
    <w:rsid w:val="00A94335"/>
    <w:rsid w:val="00AA367C"/>
    <w:rsid w:val="00AB31CC"/>
    <w:rsid w:val="00AB5CB9"/>
    <w:rsid w:val="00AD3D68"/>
    <w:rsid w:val="00AD779D"/>
    <w:rsid w:val="00AE1328"/>
    <w:rsid w:val="00AE627C"/>
    <w:rsid w:val="00B409D7"/>
    <w:rsid w:val="00B501B9"/>
    <w:rsid w:val="00B81E45"/>
    <w:rsid w:val="00B94808"/>
    <w:rsid w:val="00BC74A7"/>
    <w:rsid w:val="00BD1077"/>
    <w:rsid w:val="00C05AF2"/>
    <w:rsid w:val="00C169B3"/>
    <w:rsid w:val="00C26CD1"/>
    <w:rsid w:val="00C500B8"/>
    <w:rsid w:val="00C52AF8"/>
    <w:rsid w:val="00C905DF"/>
    <w:rsid w:val="00C94A98"/>
    <w:rsid w:val="00C94EC7"/>
    <w:rsid w:val="00D316D4"/>
    <w:rsid w:val="00D45BA4"/>
    <w:rsid w:val="00D9548F"/>
    <w:rsid w:val="00DB153B"/>
    <w:rsid w:val="00E04C7E"/>
    <w:rsid w:val="00E53D15"/>
    <w:rsid w:val="00EB6054"/>
    <w:rsid w:val="00EC303F"/>
    <w:rsid w:val="00F17BBC"/>
    <w:rsid w:val="00F210E7"/>
    <w:rsid w:val="00F33008"/>
    <w:rsid w:val="00F34211"/>
    <w:rsid w:val="00F40647"/>
    <w:rsid w:val="00F462F2"/>
    <w:rsid w:val="00F46EE7"/>
    <w:rsid w:val="00F52FD8"/>
    <w:rsid w:val="00F54483"/>
    <w:rsid w:val="00F903CB"/>
    <w:rsid w:val="00FC0D69"/>
    <w:rsid w:val="00FC769A"/>
    <w:rsid w:val="00FD1CC0"/>
    <w:rsid w:val="00FD69FA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5E65B"/>
  <w15:docId w15:val="{E17515F8-5AF4-4E6E-AB27-5F55FB3E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C5B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F3421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0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08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6D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DD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D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D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D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74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81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AD7"/>
  </w:style>
  <w:style w:type="paragraph" w:styleId="Footer">
    <w:name w:val="footer"/>
    <w:basedOn w:val="Normal"/>
    <w:link w:val="FooterChar"/>
    <w:uiPriority w:val="99"/>
    <w:unhideWhenUsed/>
    <w:rsid w:val="00581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AD7"/>
  </w:style>
  <w:style w:type="paragraph" w:styleId="ListParagraph">
    <w:name w:val="List Paragraph"/>
    <w:basedOn w:val="Normal"/>
    <w:uiPriority w:val="34"/>
    <w:qFormat/>
    <w:rsid w:val="003D451F"/>
    <w:pPr>
      <w:ind w:left="720"/>
      <w:contextualSpacing/>
    </w:pPr>
  </w:style>
  <w:style w:type="table" w:styleId="TableGrid">
    <w:name w:val="Table Grid"/>
    <w:basedOn w:val="TableNormal"/>
    <w:uiPriority w:val="39"/>
    <w:rsid w:val="0088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4153"/>
    <w:rPr>
      <w:color w:val="808080"/>
    </w:rPr>
  </w:style>
  <w:style w:type="character" w:customStyle="1" w:styleId="Style1">
    <w:name w:val="Style1"/>
    <w:basedOn w:val="DefaultParagraphFont"/>
    <w:uiPriority w:val="1"/>
    <w:rsid w:val="00FD1CC0"/>
    <w:rPr>
      <w:rFonts w:ascii="Times New Roman" w:hAnsi="Times New Roman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arthur@homewardiowa.org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81640A63554575BF7E911E5464F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EF3F2-EC0E-4870-9B7B-6AEF9F403534}"/>
      </w:docPartPr>
      <w:docPartBody>
        <w:p w:rsidR="00807DC8" w:rsidRDefault="00233FAE" w:rsidP="00233FAE">
          <w:pPr>
            <w:pStyle w:val="7A81640A63554575BF7E911E5464FEF74"/>
          </w:pPr>
          <w:r>
            <w:rPr>
              <w:rStyle w:val="PlaceholderText"/>
              <w:sz w:val="22"/>
              <w:szCs w:val="22"/>
            </w:rPr>
            <w:t>Project Name</w:t>
          </w:r>
        </w:p>
      </w:docPartBody>
    </w:docPart>
    <w:docPart>
      <w:docPartPr>
        <w:name w:val="05FC8E8A80FF4F9A8A32315B5078F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BF47-901B-43FF-AB93-A73C9BC32FD9}"/>
      </w:docPartPr>
      <w:docPartBody>
        <w:p w:rsidR="00807DC8" w:rsidRDefault="00233FAE" w:rsidP="00233FAE">
          <w:pPr>
            <w:pStyle w:val="05FC8E8A80FF4F9A8A32315B5078F88E4"/>
          </w:pPr>
          <w:r w:rsidRPr="0052167C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EAA08F55DDD54871B74F908BEB80C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B5FAC-E315-4FA3-9344-5A32DDF0A567}"/>
      </w:docPartPr>
      <w:docPartBody>
        <w:p w:rsidR="00807DC8" w:rsidRDefault="00233FAE" w:rsidP="00233FAE">
          <w:pPr>
            <w:pStyle w:val="EAA08F55DDD54871B74F908BEB80CF9F4"/>
          </w:pPr>
          <w:r w:rsidRPr="0052167C">
            <w:rPr>
              <w:rStyle w:val="PlaceholderText"/>
              <w:sz w:val="22"/>
              <w:szCs w:val="22"/>
            </w:rPr>
            <w:t>Click here</w:t>
          </w:r>
          <w:r>
            <w:rPr>
              <w:rStyle w:val="PlaceholderText"/>
              <w:sz w:val="22"/>
              <w:szCs w:val="22"/>
            </w:rPr>
            <w:t xml:space="preserve"> for calendar</w:t>
          </w:r>
        </w:p>
      </w:docPartBody>
    </w:docPart>
    <w:docPart>
      <w:docPartPr>
        <w:name w:val="7907D77306CC4C7C9D927B57F44C4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FC215-7337-4244-A144-6A24CCDFAC61}"/>
      </w:docPartPr>
      <w:docPartBody>
        <w:p w:rsidR="00807DC8" w:rsidRDefault="00233FAE" w:rsidP="00233FAE">
          <w:pPr>
            <w:pStyle w:val="7907D77306CC4C7C9D927B57F44C45A04"/>
          </w:pPr>
          <w:r>
            <w:rPr>
              <w:rStyle w:val="PlaceholderText"/>
            </w:rPr>
            <w:t>0</w:t>
          </w:r>
        </w:p>
      </w:docPartBody>
    </w:docPart>
    <w:docPart>
      <w:docPartPr>
        <w:name w:val="CE1A5A293E48494890CFA47D40A2B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52FC6-A4EA-4C6C-A974-13EA858407A5}"/>
      </w:docPartPr>
      <w:docPartBody>
        <w:p w:rsidR="00807DC8" w:rsidRDefault="00233FAE" w:rsidP="00233FAE">
          <w:pPr>
            <w:pStyle w:val="CE1A5A293E48494890CFA47D40A2BEE84"/>
          </w:pPr>
          <w:r>
            <w:rPr>
              <w:rStyle w:val="PlaceholderText"/>
            </w:rPr>
            <w:t>0</w:t>
          </w:r>
        </w:p>
      </w:docPartBody>
    </w:docPart>
    <w:docPart>
      <w:docPartPr>
        <w:name w:val="C4D143DE4700451AA6F6D4525955D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89794-2D44-4BB0-AF40-C5C6D22D5652}"/>
      </w:docPartPr>
      <w:docPartBody>
        <w:p w:rsidR="00807DC8" w:rsidRDefault="00233FAE" w:rsidP="00233FAE">
          <w:pPr>
            <w:pStyle w:val="C4D143DE4700451AA6F6D4525955DD3E4"/>
          </w:pPr>
          <w:r w:rsidRPr="0052167C">
            <w:rPr>
              <w:rStyle w:val="PlaceholderText"/>
              <w:sz w:val="22"/>
              <w:szCs w:val="22"/>
            </w:rPr>
            <w:t>Click here</w:t>
          </w:r>
          <w:r>
            <w:rPr>
              <w:rStyle w:val="PlaceholderText"/>
              <w:sz w:val="22"/>
              <w:szCs w:val="22"/>
            </w:rPr>
            <w:t xml:space="preserve"> for calendar</w:t>
          </w:r>
        </w:p>
      </w:docPartBody>
    </w:docPart>
    <w:docPart>
      <w:docPartPr>
        <w:name w:val="43A4EF38A529446BBAA62FB3779E8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5D4A3-74D7-4692-85A1-32C8589DA502}"/>
      </w:docPartPr>
      <w:docPartBody>
        <w:p w:rsidR="00807DC8" w:rsidRDefault="00233FAE" w:rsidP="00233FAE">
          <w:pPr>
            <w:pStyle w:val="43A4EF38A529446BBAA62FB3779E8B904"/>
          </w:pPr>
          <w:r>
            <w:rPr>
              <w:rStyle w:val="PlaceholderText"/>
              <w:sz w:val="22"/>
              <w:szCs w:val="22"/>
            </w:rPr>
            <w:t>Project Name</w:t>
          </w:r>
        </w:p>
      </w:docPartBody>
    </w:docPart>
    <w:docPart>
      <w:docPartPr>
        <w:name w:val="E963E68FA12A45C7B941790F536BF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805CF-3C4A-4C04-901E-2C22CCEE6346}"/>
      </w:docPartPr>
      <w:docPartBody>
        <w:p w:rsidR="00807DC8" w:rsidRDefault="00233FAE" w:rsidP="00233FAE">
          <w:pPr>
            <w:pStyle w:val="E963E68FA12A45C7B941790F536BF5474"/>
          </w:pPr>
          <w:r>
            <w:rPr>
              <w:rStyle w:val="PlaceholderText"/>
            </w:rPr>
            <w:t>Grant #</w:t>
          </w:r>
        </w:p>
      </w:docPartBody>
    </w:docPart>
    <w:docPart>
      <w:docPartPr>
        <w:name w:val="BB33E58728AF418BBFDFBCEA6AD7F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C24F6-43B1-4074-B65F-EC1F3EEF4FC5}"/>
      </w:docPartPr>
      <w:docPartBody>
        <w:p w:rsidR="00807DC8" w:rsidRDefault="00233FAE" w:rsidP="00233FAE">
          <w:pPr>
            <w:pStyle w:val="BB33E58728AF418BBFDFBCEA6AD7F0D24"/>
          </w:pPr>
          <w:r w:rsidRPr="0052167C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A4C55225BC8647F4B21F3EC149DB7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8622B-C46B-4D07-B01E-C1B7C16D72B8}"/>
      </w:docPartPr>
      <w:docPartBody>
        <w:p w:rsidR="00807DC8" w:rsidRDefault="00233FAE" w:rsidP="00233FAE">
          <w:pPr>
            <w:pStyle w:val="A4C55225BC8647F4B21F3EC149DB77C44"/>
          </w:pPr>
          <w:r w:rsidRPr="0052167C">
            <w:rPr>
              <w:rStyle w:val="PlaceholderText"/>
              <w:sz w:val="22"/>
              <w:szCs w:val="22"/>
            </w:rPr>
            <w:t xml:space="preserve">Click here </w:t>
          </w:r>
          <w:r>
            <w:rPr>
              <w:rStyle w:val="PlaceholderText"/>
              <w:sz w:val="22"/>
              <w:szCs w:val="22"/>
            </w:rPr>
            <w:t>for calendar</w:t>
          </w:r>
        </w:p>
      </w:docPartBody>
    </w:docPart>
    <w:docPart>
      <w:docPartPr>
        <w:name w:val="757A37AD45ED408BABB1D0A908E02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BE420-CEB8-4CD7-911A-CCB018E8251A}"/>
      </w:docPartPr>
      <w:docPartBody>
        <w:p w:rsidR="00807DC8" w:rsidRDefault="00233FAE" w:rsidP="00233FAE">
          <w:pPr>
            <w:pStyle w:val="757A37AD45ED408BABB1D0A908E027584"/>
          </w:pPr>
          <w:r>
            <w:rPr>
              <w:rStyle w:val="PlaceholderText"/>
            </w:rPr>
            <w:t>0</w:t>
          </w:r>
        </w:p>
      </w:docPartBody>
    </w:docPart>
    <w:docPart>
      <w:docPartPr>
        <w:name w:val="8E87B760F6024056A5AE9A0A4EB43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7A43A-402F-498C-ACB6-41FD03332B8E}"/>
      </w:docPartPr>
      <w:docPartBody>
        <w:p w:rsidR="00807DC8" w:rsidRDefault="00233FAE" w:rsidP="00233FAE">
          <w:pPr>
            <w:pStyle w:val="8E87B760F6024056A5AE9A0A4EB431354"/>
          </w:pPr>
          <w:r>
            <w:rPr>
              <w:rStyle w:val="PlaceholderText"/>
            </w:rPr>
            <w:t>0</w:t>
          </w:r>
        </w:p>
      </w:docPartBody>
    </w:docPart>
    <w:docPart>
      <w:docPartPr>
        <w:name w:val="0ADCC825CA0047A09A8722B947BD2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F558D-E755-4DB4-8656-F35A8DE061ED}"/>
      </w:docPartPr>
      <w:docPartBody>
        <w:p w:rsidR="00807DC8" w:rsidRDefault="00233FAE" w:rsidP="00233FAE">
          <w:pPr>
            <w:pStyle w:val="0ADCC825CA0047A09A8722B947BD23D44"/>
          </w:pPr>
          <w:r w:rsidRPr="0052167C">
            <w:rPr>
              <w:rStyle w:val="PlaceholderText"/>
              <w:sz w:val="22"/>
              <w:szCs w:val="22"/>
            </w:rPr>
            <w:t>Click here</w:t>
          </w:r>
          <w:r>
            <w:rPr>
              <w:rStyle w:val="PlaceholderText"/>
              <w:sz w:val="22"/>
              <w:szCs w:val="22"/>
            </w:rPr>
            <w:t xml:space="preserve"> for calendar</w:t>
          </w:r>
        </w:p>
      </w:docPartBody>
    </w:docPart>
    <w:docPart>
      <w:docPartPr>
        <w:name w:val="D23F589D9D0F422A8B99EA0843CE0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1CFEA-70CD-42B9-B415-C4B6B8BE8A59}"/>
      </w:docPartPr>
      <w:docPartBody>
        <w:p w:rsidR="00807DC8" w:rsidRDefault="00233FAE" w:rsidP="00233FAE">
          <w:pPr>
            <w:pStyle w:val="D23F589D9D0F422A8B99EA0843CE07944"/>
          </w:pPr>
          <w:r>
            <w:rPr>
              <w:rStyle w:val="PlaceholderText"/>
            </w:rPr>
            <w:t>Project Name</w:t>
          </w:r>
        </w:p>
      </w:docPartBody>
    </w:docPart>
    <w:docPart>
      <w:docPartPr>
        <w:name w:val="B254C2990A8E4D67AFF482B3CBE1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D2845-8744-4C7A-9D23-BC97E7560CFD}"/>
      </w:docPartPr>
      <w:docPartBody>
        <w:p w:rsidR="00807DC8" w:rsidRDefault="00233FAE" w:rsidP="00233FAE">
          <w:pPr>
            <w:pStyle w:val="B254C2990A8E4D67AFF482B3CBE127C84"/>
          </w:pPr>
          <w:r>
            <w:rPr>
              <w:rStyle w:val="PlaceholderText"/>
            </w:rPr>
            <w:t>Grant #</w:t>
          </w:r>
        </w:p>
      </w:docPartBody>
    </w:docPart>
    <w:docPart>
      <w:docPartPr>
        <w:name w:val="43D50BF7E93246E884367AA7EC3D3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42AA2-3F51-470E-9D98-1575F394C224}"/>
      </w:docPartPr>
      <w:docPartBody>
        <w:p w:rsidR="00807DC8" w:rsidRDefault="00233FAE" w:rsidP="00233FAE">
          <w:pPr>
            <w:pStyle w:val="43D50BF7E93246E884367AA7EC3D388F4"/>
          </w:pPr>
          <w:r w:rsidRPr="0052167C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EDE20BB054EB4B10A35ACD3A41ECA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54BD5-F308-46B6-BE18-9735BE70431F}"/>
      </w:docPartPr>
      <w:docPartBody>
        <w:p w:rsidR="00807DC8" w:rsidRDefault="00233FAE" w:rsidP="00233FAE">
          <w:pPr>
            <w:pStyle w:val="EDE20BB054EB4B10A35ACD3A41ECA72D4"/>
          </w:pPr>
          <w:r>
            <w:rPr>
              <w:rStyle w:val="PlaceholderText"/>
              <w:sz w:val="22"/>
              <w:szCs w:val="22"/>
            </w:rPr>
            <w:t>Click here for calendar</w:t>
          </w:r>
        </w:p>
      </w:docPartBody>
    </w:docPart>
    <w:docPart>
      <w:docPartPr>
        <w:name w:val="B55A61FE798C42DBB0869881EBB8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C6E3B-B808-4B89-A35F-44EFCB621252}"/>
      </w:docPartPr>
      <w:docPartBody>
        <w:p w:rsidR="00807DC8" w:rsidRDefault="00233FAE" w:rsidP="00233FAE">
          <w:pPr>
            <w:pStyle w:val="B55A61FE798C42DBB0869881EBB8CA444"/>
          </w:pPr>
          <w:r>
            <w:rPr>
              <w:rStyle w:val="PlaceholderText"/>
            </w:rPr>
            <w:t>0</w:t>
          </w:r>
        </w:p>
      </w:docPartBody>
    </w:docPart>
    <w:docPart>
      <w:docPartPr>
        <w:name w:val="EA85ADEFF98A4E6D936478FD578DC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175D1-09A8-472B-8A1A-FD4524335AD6}"/>
      </w:docPartPr>
      <w:docPartBody>
        <w:p w:rsidR="00807DC8" w:rsidRDefault="00233FAE" w:rsidP="00233FAE">
          <w:pPr>
            <w:pStyle w:val="EA85ADEFF98A4E6D936478FD578DCF324"/>
          </w:pPr>
          <w:r>
            <w:rPr>
              <w:rStyle w:val="PlaceholderText"/>
            </w:rPr>
            <w:t>0</w:t>
          </w:r>
        </w:p>
      </w:docPartBody>
    </w:docPart>
    <w:docPart>
      <w:docPartPr>
        <w:name w:val="62B52CC1685B4DCE9B1E4157BC97B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D2DAF-3567-4180-A38A-5DE7CDB71630}"/>
      </w:docPartPr>
      <w:docPartBody>
        <w:p w:rsidR="00807DC8" w:rsidRDefault="00233FAE" w:rsidP="00233FAE">
          <w:pPr>
            <w:pStyle w:val="62B52CC1685B4DCE9B1E4157BC97B8324"/>
          </w:pPr>
          <w:r w:rsidRPr="0052167C">
            <w:rPr>
              <w:rStyle w:val="PlaceholderText"/>
              <w:sz w:val="22"/>
              <w:szCs w:val="22"/>
            </w:rPr>
            <w:t>Click here</w:t>
          </w:r>
          <w:r>
            <w:rPr>
              <w:rStyle w:val="PlaceholderText"/>
              <w:sz w:val="22"/>
              <w:szCs w:val="22"/>
            </w:rPr>
            <w:t xml:space="preserve"> for calendar</w:t>
          </w:r>
        </w:p>
      </w:docPartBody>
    </w:docPart>
    <w:docPart>
      <w:docPartPr>
        <w:name w:val="BFBB08CE4787479CBBB796A4620E8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151C-7090-481F-A1A1-C3122FE9D776}"/>
      </w:docPartPr>
      <w:docPartBody>
        <w:p w:rsidR="00807DC8" w:rsidRDefault="00233FAE" w:rsidP="00233FAE">
          <w:pPr>
            <w:pStyle w:val="BFBB08CE4787479CBBB796A4620E8C294"/>
          </w:pPr>
          <w:r>
            <w:rPr>
              <w:rStyle w:val="PlaceholderText"/>
            </w:rPr>
            <w:t>Project Name</w:t>
          </w:r>
        </w:p>
      </w:docPartBody>
    </w:docPart>
    <w:docPart>
      <w:docPartPr>
        <w:name w:val="464FAE16C49941589BAFDAB2A69D1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D64DC-4D28-4FEA-877D-256D2A69D9D8}"/>
      </w:docPartPr>
      <w:docPartBody>
        <w:p w:rsidR="00807DC8" w:rsidRDefault="00233FAE" w:rsidP="00233FAE">
          <w:pPr>
            <w:pStyle w:val="464FAE16C49941589BAFDAB2A69D1A134"/>
          </w:pPr>
          <w:r>
            <w:rPr>
              <w:rStyle w:val="PlaceholderText"/>
            </w:rPr>
            <w:t>Grant #</w:t>
          </w:r>
        </w:p>
      </w:docPartBody>
    </w:docPart>
    <w:docPart>
      <w:docPartPr>
        <w:name w:val="1D0CA4E53E2E4E4DA08833D2F8CC0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BE870-742F-4541-BC7A-7F4B987C2141}"/>
      </w:docPartPr>
      <w:docPartBody>
        <w:p w:rsidR="00807DC8" w:rsidRDefault="00233FAE" w:rsidP="00233FAE">
          <w:pPr>
            <w:pStyle w:val="1D0CA4E53E2E4E4DA08833D2F8CC0C314"/>
          </w:pPr>
          <w:r w:rsidRPr="0052167C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04659A33E9DA419986093F7F9A7AF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30FAC-BAE5-4512-B836-5E093D3C154F}"/>
      </w:docPartPr>
      <w:docPartBody>
        <w:p w:rsidR="00807DC8" w:rsidRDefault="00233FAE" w:rsidP="00233FAE">
          <w:pPr>
            <w:pStyle w:val="04659A33E9DA419986093F7F9A7AF0084"/>
          </w:pPr>
          <w:r w:rsidRPr="0052167C">
            <w:rPr>
              <w:rStyle w:val="PlaceholderText"/>
              <w:sz w:val="22"/>
              <w:szCs w:val="22"/>
            </w:rPr>
            <w:t>Click here</w:t>
          </w:r>
          <w:r>
            <w:rPr>
              <w:rStyle w:val="PlaceholderText"/>
              <w:sz w:val="22"/>
              <w:szCs w:val="22"/>
            </w:rPr>
            <w:t xml:space="preserve"> for calendar</w:t>
          </w:r>
        </w:p>
      </w:docPartBody>
    </w:docPart>
    <w:docPart>
      <w:docPartPr>
        <w:name w:val="2AB5421CFCE94050A10F2C91FFD16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C8BBA-9A93-400D-8941-014831456A4D}"/>
      </w:docPartPr>
      <w:docPartBody>
        <w:p w:rsidR="00807DC8" w:rsidRDefault="00233FAE" w:rsidP="00233FAE">
          <w:pPr>
            <w:pStyle w:val="2AB5421CFCE94050A10F2C91FFD168B24"/>
          </w:pPr>
          <w:r>
            <w:rPr>
              <w:rStyle w:val="PlaceholderText"/>
            </w:rPr>
            <w:t>0</w:t>
          </w:r>
        </w:p>
      </w:docPartBody>
    </w:docPart>
    <w:docPart>
      <w:docPartPr>
        <w:name w:val="F9F8859C01CD411B873B12DD94DD9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DA43B-064E-4E40-87C5-CB6D305F4860}"/>
      </w:docPartPr>
      <w:docPartBody>
        <w:p w:rsidR="00807DC8" w:rsidRDefault="00233FAE" w:rsidP="00233FAE">
          <w:pPr>
            <w:pStyle w:val="F9F8859C01CD411B873B12DD94DD92F34"/>
          </w:pPr>
          <w:r>
            <w:rPr>
              <w:rStyle w:val="PlaceholderText"/>
            </w:rPr>
            <w:t>0</w:t>
          </w:r>
        </w:p>
      </w:docPartBody>
    </w:docPart>
    <w:docPart>
      <w:docPartPr>
        <w:name w:val="007F559A72A940BFB0BB05B4DC9F0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C08CF-6A93-4AB5-AEB7-7061C28AB70A}"/>
      </w:docPartPr>
      <w:docPartBody>
        <w:p w:rsidR="00807DC8" w:rsidRDefault="00233FAE" w:rsidP="00233FAE">
          <w:pPr>
            <w:pStyle w:val="007F559A72A940BFB0BB05B4DC9F07824"/>
          </w:pPr>
          <w:r w:rsidRPr="0052167C">
            <w:rPr>
              <w:rStyle w:val="PlaceholderText"/>
              <w:sz w:val="22"/>
              <w:szCs w:val="22"/>
            </w:rPr>
            <w:t>Click here</w:t>
          </w:r>
          <w:r>
            <w:rPr>
              <w:rStyle w:val="PlaceholderText"/>
              <w:sz w:val="22"/>
              <w:szCs w:val="22"/>
            </w:rPr>
            <w:t xml:space="preserve"> for calendar</w:t>
          </w:r>
        </w:p>
      </w:docPartBody>
    </w:docPart>
    <w:docPart>
      <w:docPartPr>
        <w:name w:val="58D3E99B86954DE0B1E34208D519D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5B6BC-260A-4F89-8E3D-DBB57ACB9CE1}"/>
      </w:docPartPr>
      <w:docPartBody>
        <w:p w:rsidR="00807DC8" w:rsidRDefault="00233FAE" w:rsidP="00233FAE">
          <w:pPr>
            <w:pStyle w:val="58D3E99B86954DE0B1E34208D519D42B4"/>
          </w:pPr>
          <w:r w:rsidRPr="00E93B54">
            <w:rPr>
              <w:rStyle w:val="PlaceholderText"/>
            </w:rPr>
            <w:t>Click here to enter text.</w:t>
          </w:r>
        </w:p>
      </w:docPartBody>
    </w:docPart>
    <w:docPart>
      <w:docPartPr>
        <w:name w:val="4197485BCD3448EC878A8B0356E87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9C497-4067-4977-BB96-FF88236ED7ED}"/>
      </w:docPartPr>
      <w:docPartBody>
        <w:p w:rsidR="00807DC8" w:rsidRDefault="00233FAE" w:rsidP="00233FAE">
          <w:pPr>
            <w:pStyle w:val="4197485BCD3448EC878A8B0356E87F5B4"/>
          </w:pPr>
          <w:r w:rsidRPr="00E93B54">
            <w:rPr>
              <w:rStyle w:val="PlaceholderText"/>
            </w:rPr>
            <w:t>Click here to enter text.</w:t>
          </w:r>
        </w:p>
      </w:docPartBody>
    </w:docPart>
    <w:docPart>
      <w:docPartPr>
        <w:name w:val="557FE810CBF94D0C95C31E2FEDFD7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C55DC-00B4-4B91-86AA-CB93B956A5D2}"/>
      </w:docPartPr>
      <w:docPartBody>
        <w:p w:rsidR="00807DC8" w:rsidRDefault="00233FAE" w:rsidP="00233FAE">
          <w:pPr>
            <w:pStyle w:val="557FE810CBF94D0C95C31E2FEDFD7AE54"/>
          </w:pPr>
          <w:r w:rsidRPr="00E93B54">
            <w:rPr>
              <w:rStyle w:val="PlaceholderText"/>
            </w:rPr>
            <w:t>Click here to enter text.</w:t>
          </w:r>
        </w:p>
      </w:docPartBody>
    </w:docPart>
    <w:docPart>
      <w:docPartPr>
        <w:name w:val="B1A027C9A9254C11974BA46994F97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48990-3CA3-4FF5-969D-9800ED411A6F}"/>
      </w:docPartPr>
      <w:docPartBody>
        <w:p w:rsidR="00807DC8" w:rsidRDefault="00233FAE" w:rsidP="00233FAE">
          <w:pPr>
            <w:pStyle w:val="B1A027C9A9254C11974BA46994F97BAA4"/>
          </w:pPr>
          <w:r w:rsidRPr="00E93B54">
            <w:rPr>
              <w:rStyle w:val="PlaceholderText"/>
            </w:rPr>
            <w:t>Click here to enter text.</w:t>
          </w:r>
        </w:p>
      </w:docPartBody>
    </w:docPart>
    <w:docPart>
      <w:docPartPr>
        <w:name w:val="A97C6C04426140B6A62BE6B3F5567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4F03A-CFEB-491C-A903-42AE0D11BEEC}"/>
      </w:docPartPr>
      <w:docPartBody>
        <w:p w:rsidR="00612ED7" w:rsidRDefault="00233FAE" w:rsidP="00233FAE">
          <w:pPr>
            <w:pStyle w:val="A97C6C04426140B6A62BE6B3F5567EA65"/>
          </w:pPr>
          <w:r>
            <w:rPr>
              <w:rStyle w:val="PlaceholderText"/>
              <w:sz w:val="22"/>
              <w:szCs w:val="22"/>
            </w:rPr>
            <w:t>Grant #</w:t>
          </w:r>
        </w:p>
      </w:docPartBody>
    </w:docPart>
    <w:docPart>
      <w:docPartPr>
        <w:name w:val="69F5C4C3ED794DBA9E0173F3D3CDC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4382-72BB-4765-8765-3EF9C10D0C63}"/>
      </w:docPartPr>
      <w:docPartBody>
        <w:p w:rsidR="00612ED7" w:rsidRDefault="00233FAE" w:rsidP="00233FAE">
          <w:pPr>
            <w:pStyle w:val="69F5C4C3ED794DBA9E0173F3D3CDCC3B5"/>
          </w:pPr>
          <w:r>
            <w:rPr>
              <w:rStyle w:val="PlaceholderText"/>
              <w:sz w:val="22"/>
              <w:szCs w:val="22"/>
            </w:rPr>
            <w:t>Grant #</w:t>
          </w:r>
        </w:p>
      </w:docPartBody>
    </w:docPart>
    <w:docPart>
      <w:docPartPr>
        <w:name w:val="BF4622EC0C7D4A9C9C848550AF47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53A7-84BF-456F-89B1-2F94CE83A6D1}"/>
      </w:docPartPr>
      <w:docPartBody>
        <w:p w:rsidR="00612ED7" w:rsidRDefault="00233FAE" w:rsidP="00233FAE">
          <w:pPr>
            <w:pStyle w:val="BF4622EC0C7D4A9C9C848550AF47C1885"/>
          </w:pPr>
          <w:r>
            <w:rPr>
              <w:rStyle w:val="PlaceholderText"/>
              <w:sz w:val="22"/>
              <w:szCs w:val="22"/>
            </w:rPr>
            <w:t>Grant #</w:t>
          </w:r>
        </w:p>
      </w:docPartBody>
    </w:docPart>
    <w:docPart>
      <w:docPartPr>
        <w:name w:val="63868A028C0540B4A973DD7DE01A8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58AFB-6DB8-4C18-97F2-B17E904D861C}"/>
      </w:docPartPr>
      <w:docPartBody>
        <w:p w:rsidR="00612ED7" w:rsidRDefault="00233FAE" w:rsidP="00233FAE">
          <w:pPr>
            <w:pStyle w:val="63868A028C0540B4A973DD7DE01A84A85"/>
          </w:pPr>
          <w:r>
            <w:rPr>
              <w:rStyle w:val="PlaceholderText"/>
            </w:rPr>
            <w:t>Grant #</w:t>
          </w:r>
        </w:p>
      </w:docPartBody>
    </w:docPart>
    <w:docPart>
      <w:docPartPr>
        <w:name w:val="31B3711F06F04C9AAA2448DDD2367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4ED7-5483-4DA1-B6DD-C6836A3A4CA1}"/>
      </w:docPartPr>
      <w:docPartBody>
        <w:p w:rsidR="00612ED7" w:rsidRDefault="00233FAE" w:rsidP="00233FAE">
          <w:pPr>
            <w:pStyle w:val="31B3711F06F04C9AAA2448DDD2367D245"/>
          </w:pPr>
          <w:r>
            <w:rPr>
              <w:rStyle w:val="PlaceholderText"/>
              <w:sz w:val="22"/>
              <w:szCs w:val="22"/>
            </w:rPr>
            <w:t>Grant #</w:t>
          </w:r>
        </w:p>
      </w:docPartBody>
    </w:docPart>
    <w:docPart>
      <w:docPartPr>
        <w:name w:val="BB521E1EC5D84846A702270D0B023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BDFD1-F619-4551-B443-5F342354F4B5}"/>
      </w:docPartPr>
      <w:docPartBody>
        <w:p w:rsidR="00612ED7" w:rsidRDefault="00233FAE" w:rsidP="00233FAE">
          <w:pPr>
            <w:pStyle w:val="BB521E1EC5D84846A702270D0B023CC35"/>
          </w:pPr>
          <w:r>
            <w:rPr>
              <w:rStyle w:val="PlaceholderText"/>
              <w:sz w:val="22"/>
              <w:szCs w:val="22"/>
            </w:rPr>
            <w:t>Grant 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02D"/>
    <w:rsid w:val="000671B0"/>
    <w:rsid w:val="00093522"/>
    <w:rsid w:val="001E1747"/>
    <w:rsid w:val="00233FAE"/>
    <w:rsid w:val="002954F8"/>
    <w:rsid w:val="00522C8B"/>
    <w:rsid w:val="00534347"/>
    <w:rsid w:val="00612ED7"/>
    <w:rsid w:val="0065000F"/>
    <w:rsid w:val="006F144B"/>
    <w:rsid w:val="00807DC8"/>
    <w:rsid w:val="008863A5"/>
    <w:rsid w:val="0095711C"/>
    <w:rsid w:val="009C4137"/>
    <w:rsid w:val="00A22E3A"/>
    <w:rsid w:val="00A3427D"/>
    <w:rsid w:val="00B220AF"/>
    <w:rsid w:val="00B33F66"/>
    <w:rsid w:val="00BC302D"/>
    <w:rsid w:val="00C64044"/>
    <w:rsid w:val="00D52ABF"/>
    <w:rsid w:val="00F3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FAE"/>
    <w:rPr>
      <w:color w:val="808080"/>
    </w:rPr>
  </w:style>
  <w:style w:type="paragraph" w:customStyle="1" w:styleId="58D3E99B86954DE0B1E34208D519D42B7">
    <w:name w:val="58D3E99B86954DE0B1E34208D519D42B7"/>
    <w:rsid w:val="00C64044"/>
    <w:rPr>
      <w:rFonts w:ascii="Times New Roman" w:eastAsiaTheme="minorHAnsi" w:hAnsi="Times New Roman" w:cs="Times New Roman"/>
      <w:sz w:val="24"/>
      <w:szCs w:val="24"/>
    </w:rPr>
  </w:style>
  <w:style w:type="paragraph" w:customStyle="1" w:styleId="4197485BCD3448EC878A8B0356E87F5B7">
    <w:name w:val="4197485BCD3448EC878A8B0356E87F5B7"/>
    <w:rsid w:val="00C64044"/>
    <w:rPr>
      <w:rFonts w:ascii="Times New Roman" w:eastAsiaTheme="minorHAnsi" w:hAnsi="Times New Roman" w:cs="Times New Roman"/>
      <w:sz w:val="24"/>
      <w:szCs w:val="24"/>
    </w:rPr>
  </w:style>
  <w:style w:type="paragraph" w:customStyle="1" w:styleId="557FE810CBF94D0C95C31E2FEDFD7AE57">
    <w:name w:val="557FE810CBF94D0C95C31E2FEDFD7AE57"/>
    <w:rsid w:val="00C64044"/>
    <w:rPr>
      <w:rFonts w:ascii="Times New Roman" w:eastAsiaTheme="minorHAnsi" w:hAnsi="Times New Roman" w:cs="Times New Roman"/>
      <w:sz w:val="24"/>
      <w:szCs w:val="24"/>
    </w:rPr>
  </w:style>
  <w:style w:type="paragraph" w:customStyle="1" w:styleId="B1A027C9A9254C11974BA46994F97BAA7">
    <w:name w:val="B1A027C9A9254C11974BA46994F97BAA7"/>
    <w:rsid w:val="00C64044"/>
    <w:rPr>
      <w:rFonts w:ascii="Times New Roman" w:eastAsiaTheme="minorHAnsi" w:hAnsi="Times New Roman" w:cs="Times New Roman"/>
      <w:sz w:val="24"/>
      <w:szCs w:val="24"/>
    </w:rPr>
  </w:style>
  <w:style w:type="paragraph" w:customStyle="1" w:styleId="7A81640A63554575BF7E911E5464FEF710">
    <w:name w:val="7A81640A63554575BF7E911E5464FEF710"/>
    <w:rsid w:val="00C64044"/>
    <w:rPr>
      <w:rFonts w:ascii="Times New Roman" w:eastAsiaTheme="minorHAnsi" w:hAnsi="Times New Roman" w:cs="Times New Roman"/>
      <w:sz w:val="24"/>
      <w:szCs w:val="24"/>
    </w:rPr>
  </w:style>
  <w:style w:type="paragraph" w:customStyle="1" w:styleId="05FC8E8A80FF4F9A8A32315B5078F88E10">
    <w:name w:val="05FC8E8A80FF4F9A8A32315B5078F88E10"/>
    <w:rsid w:val="00C64044"/>
    <w:rPr>
      <w:rFonts w:ascii="Times New Roman" w:eastAsiaTheme="minorHAnsi" w:hAnsi="Times New Roman" w:cs="Times New Roman"/>
      <w:sz w:val="24"/>
      <w:szCs w:val="24"/>
    </w:rPr>
  </w:style>
  <w:style w:type="paragraph" w:customStyle="1" w:styleId="EAA08F55DDD54871B74F908BEB80CF9F10">
    <w:name w:val="EAA08F55DDD54871B74F908BEB80CF9F10"/>
    <w:rsid w:val="00C64044"/>
    <w:rPr>
      <w:rFonts w:ascii="Times New Roman" w:eastAsiaTheme="minorHAnsi" w:hAnsi="Times New Roman" w:cs="Times New Roman"/>
      <w:sz w:val="24"/>
      <w:szCs w:val="24"/>
    </w:rPr>
  </w:style>
  <w:style w:type="paragraph" w:customStyle="1" w:styleId="7907D77306CC4C7C9D927B57F44C45A010">
    <w:name w:val="7907D77306CC4C7C9D927B57F44C45A010"/>
    <w:rsid w:val="00C64044"/>
    <w:rPr>
      <w:rFonts w:ascii="Times New Roman" w:eastAsiaTheme="minorHAnsi" w:hAnsi="Times New Roman" w:cs="Times New Roman"/>
      <w:sz w:val="24"/>
      <w:szCs w:val="24"/>
    </w:rPr>
  </w:style>
  <w:style w:type="paragraph" w:customStyle="1" w:styleId="CE1A5A293E48494890CFA47D40A2BEE810">
    <w:name w:val="CE1A5A293E48494890CFA47D40A2BEE810"/>
    <w:rsid w:val="00C64044"/>
    <w:rPr>
      <w:rFonts w:ascii="Times New Roman" w:eastAsiaTheme="minorHAnsi" w:hAnsi="Times New Roman" w:cs="Times New Roman"/>
      <w:sz w:val="24"/>
      <w:szCs w:val="24"/>
    </w:rPr>
  </w:style>
  <w:style w:type="paragraph" w:customStyle="1" w:styleId="C4D143DE4700451AA6F6D4525955DD3E10">
    <w:name w:val="C4D143DE4700451AA6F6D4525955DD3E10"/>
    <w:rsid w:val="00C64044"/>
    <w:rPr>
      <w:rFonts w:ascii="Times New Roman" w:eastAsiaTheme="minorHAnsi" w:hAnsi="Times New Roman" w:cs="Times New Roman"/>
      <w:sz w:val="24"/>
      <w:szCs w:val="24"/>
    </w:rPr>
  </w:style>
  <w:style w:type="paragraph" w:customStyle="1" w:styleId="43A4EF38A529446BBAA62FB3779E8B9010">
    <w:name w:val="43A4EF38A529446BBAA62FB3779E8B9010"/>
    <w:rsid w:val="00C64044"/>
    <w:rPr>
      <w:rFonts w:ascii="Times New Roman" w:eastAsiaTheme="minorHAnsi" w:hAnsi="Times New Roman" w:cs="Times New Roman"/>
      <w:sz w:val="24"/>
      <w:szCs w:val="24"/>
    </w:rPr>
  </w:style>
  <w:style w:type="paragraph" w:customStyle="1" w:styleId="E963E68FA12A45C7B941790F536BF54710">
    <w:name w:val="E963E68FA12A45C7B941790F536BF54710"/>
    <w:rsid w:val="00C64044"/>
    <w:rPr>
      <w:rFonts w:ascii="Times New Roman" w:eastAsiaTheme="minorHAnsi" w:hAnsi="Times New Roman" w:cs="Times New Roman"/>
      <w:sz w:val="24"/>
      <w:szCs w:val="24"/>
    </w:rPr>
  </w:style>
  <w:style w:type="paragraph" w:customStyle="1" w:styleId="BB33E58728AF418BBFDFBCEA6AD7F0D210">
    <w:name w:val="BB33E58728AF418BBFDFBCEA6AD7F0D210"/>
    <w:rsid w:val="00C64044"/>
    <w:rPr>
      <w:rFonts w:ascii="Times New Roman" w:eastAsiaTheme="minorHAnsi" w:hAnsi="Times New Roman" w:cs="Times New Roman"/>
      <w:sz w:val="24"/>
      <w:szCs w:val="24"/>
    </w:rPr>
  </w:style>
  <w:style w:type="paragraph" w:customStyle="1" w:styleId="A4C55225BC8647F4B21F3EC149DB77C410">
    <w:name w:val="A4C55225BC8647F4B21F3EC149DB77C410"/>
    <w:rsid w:val="00C64044"/>
    <w:rPr>
      <w:rFonts w:ascii="Times New Roman" w:eastAsiaTheme="minorHAnsi" w:hAnsi="Times New Roman" w:cs="Times New Roman"/>
      <w:sz w:val="24"/>
      <w:szCs w:val="24"/>
    </w:rPr>
  </w:style>
  <w:style w:type="paragraph" w:customStyle="1" w:styleId="757A37AD45ED408BABB1D0A908E0275810">
    <w:name w:val="757A37AD45ED408BABB1D0A908E0275810"/>
    <w:rsid w:val="00C64044"/>
    <w:rPr>
      <w:rFonts w:ascii="Times New Roman" w:eastAsiaTheme="minorHAnsi" w:hAnsi="Times New Roman" w:cs="Times New Roman"/>
      <w:sz w:val="24"/>
      <w:szCs w:val="24"/>
    </w:rPr>
  </w:style>
  <w:style w:type="paragraph" w:customStyle="1" w:styleId="8E87B760F6024056A5AE9A0A4EB4313510">
    <w:name w:val="8E87B760F6024056A5AE9A0A4EB4313510"/>
    <w:rsid w:val="00C64044"/>
    <w:rPr>
      <w:rFonts w:ascii="Times New Roman" w:eastAsiaTheme="minorHAnsi" w:hAnsi="Times New Roman" w:cs="Times New Roman"/>
      <w:sz w:val="24"/>
      <w:szCs w:val="24"/>
    </w:rPr>
  </w:style>
  <w:style w:type="paragraph" w:customStyle="1" w:styleId="0ADCC825CA0047A09A8722B947BD23D410">
    <w:name w:val="0ADCC825CA0047A09A8722B947BD23D410"/>
    <w:rsid w:val="00C64044"/>
    <w:rPr>
      <w:rFonts w:ascii="Times New Roman" w:eastAsiaTheme="minorHAnsi" w:hAnsi="Times New Roman" w:cs="Times New Roman"/>
      <w:sz w:val="24"/>
      <w:szCs w:val="24"/>
    </w:rPr>
  </w:style>
  <w:style w:type="paragraph" w:customStyle="1" w:styleId="D23F589D9D0F422A8B99EA0843CE079410">
    <w:name w:val="D23F589D9D0F422A8B99EA0843CE079410"/>
    <w:rsid w:val="00C64044"/>
    <w:rPr>
      <w:rFonts w:ascii="Times New Roman" w:eastAsiaTheme="minorHAnsi" w:hAnsi="Times New Roman" w:cs="Times New Roman"/>
      <w:sz w:val="24"/>
      <w:szCs w:val="24"/>
    </w:rPr>
  </w:style>
  <w:style w:type="paragraph" w:customStyle="1" w:styleId="B254C2990A8E4D67AFF482B3CBE127C810">
    <w:name w:val="B254C2990A8E4D67AFF482B3CBE127C810"/>
    <w:rsid w:val="00C64044"/>
    <w:rPr>
      <w:rFonts w:ascii="Times New Roman" w:eastAsiaTheme="minorHAnsi" w:hAnsi="Times New Roman" w:cs="Times New Roman"/>
      <w:sz w:val="24"/>
      <w:szCs w:val="24"/>
    </w:rPr>
  </w:style>
  <w:style w:type="paragraph" w:customStyle="1" w:styleId="43D50BF7E93246E884367AA7EC3D388F10">
    <w:name w:val="43D50BF7E93246E884367AA7EC3D388F10"/>
    <w:rsid w:val="00C64044"/>
    <w:rPr>
      <w:rFonts w:ascii="Times New Roman" w:eastAsiaTheme="minorHAnsi" w:hAnsi="Times New Roman" w:cs="Times New Roman"/>
      <w:sz w:val="24"/>
      <w:szCs w:val="24"/>
    </w:rPr>
  </w:style>
  <w:style w:type="paragraph" w:customStyle="1" w:styleId="EDE20BB054EB4B10A35ACD3A41ECA72D10">
    <w:name w:val="EDE20BB054EB4B10A35ACD3A41ECA72D10"/>
    <w:rsid w:val="00C64044"/>
    <w:rPr>
      <w:rFonts w:ascii="Times New Roman" w:eastAsiaTheme="minorHAnsi" w:hAnsi="Times New Roman" w:cs="Times New Roman"/>
      <w:sz w:val="24"/>
      <w:szCs w:val="24"/>
    </w:rPr>
  </w:style>
  <w:style w:type="paragraph" w:customStyle="1" w:styleId="B55A61FE798C42DBB0869881EBB8CA4410">
    <w:name w:val="B55A61FE798C42DBB0869881EBB8CA4410"/>
    <w:rsid w:val="00C64044"/>
    <w:rPr>
      <w:rFonts w:ascii="Times New Roman" w:eastAsiaTheme="minorHAnsi" w:hAnsi="Times New Roman" w:cs="Times New Roman"/>
      <w:sz w:val="24"/>
      <w:szCs w:val="24"/>
    </w:rPr>
  </w:style>
  <w:style w:type="paragraph" w:customStyle="1" w:styleId="EA85ADEFF98A4E6D936478FD578DCF3210">
    <w:name w:val="EA85ADEFF98A4E6D936478FD578DCF3210"/>
    <w:rsid w:val="00C64044"/>
    <w:rPr>
      <w:rFonts w:ascii="Times New Roman" w:eastAsiaTheme="minorHAnsi" w:hAnsi="Times New Roman" w:cs="Times New Roman"/>
      <w:sz w:val="24"/>
      <w:szCs w:val="24"/>
    </w:rPr>
  </w:style>
  <w:style w:type="paragraph" w:customStyle="1" w:styleId="62B52CC1685B4DCE9B1E4157BC97B83210">
    <w:name w:val="62B52CC1685B4DCE9B1E4157BC97B83210"/>
    <w:rsid w:val="00C64044"/>
    <w:rPr>
      <w:rFonts w:ascii="Times New Roman" w:eastAsiaTheme="minorHAnsi" w:hAnsi="Times New Roman" w:cs="Times New Roman"/>
      <w:sz w:val="24"/>
      <w:szCs w:val="24"/>
    </w:rPr>
  </w:style>
  <w:style w:type="paragraph" w:customStyle="1" w:styleId="BFBB08CE4787479CBBB796A4620E8C2910">
    <w:name w:val="BFBB08CE4787479CBBB796A4620E8C2910"/>
    <w:rsid w:val="00C64044"/>
    <w:rPr>
      <w:rFonts w:ascii="Times New Roman" w:eastAsiaTheme="minorHAnsi" w:hAnsi="Times New Roman" w:cs="Times New Roman"/>
      <w:sz w:val="24"/>
      <w:szCs w:val="24"/>
    </w:rPr>
  </w:style>
  <w:style w:type="paragraph" w:customStyle="1" w:styleId="464FAE16C49941589BAFDAB2A69D1A1310">
    <w:name w:val="464FAE16C49941589BAFDAB2A69D1A1310"/>
    <w:rsid w:val="00C64044"/>
    <w:rPr>
      <w:rFonts w:ascii="Times New Roman" w:eastAsiaTheme="minorHAnsi" w:hAnsi="Times New Roman" w:cs="Times New Roman"/>
      <w:sz w:val="24"/>
      <w:szCs w:val="24"/>
    </w:rPr>
  </w:style>
  <w:style w:type="paragraph" w:customStyle="1" w:styleId="1D0CA4E53E2E4E4DA08833D2F8CC0C3110">
    <w:name w:val="1D0CA4E53E2E4E4DA08833D2F8CC0C3110"/>
    <w:rsid w:val="00C64044"/>
    <w:rPr>
      <w:rFonts w:ascii="Times New Roman" w:eastAsiaTheme="minorHAnsi" w:hAnsi="Times New Roman" w:cs="Times New Roman"/>
      <w:sz w:val="24"/>
      <w:szCs w:val="24"/>
    </w:rPr>
  </w:style>
  <w:style w:type="paragraph" w:customStyle="1" w:styleId="04659A33E9DA419986093F7F9A7AF00810">
    <w:name w:val="04659A33E9DA419986093F7F9A7AF00810"/>
    <w:rsid w:val="00C64044"/>
    <w:rPr>
      <w:rFonts w:ascii="Times New Roman" w:eastAsiaTheme="minorHAnsi" w:hAnsi="Times New Roman" w:cs="Times New Roman"/>
      <w:sz w:val="24"/>
      <w:szCs w:val="24"/>
    </w:rPr>
  </w:style>
  <w:style w:type="paragraph" w:customStyle="1" w:styleId="2AB5421CFCE94050A10F2C91FFD168B210">
    <w:name w:val="2AB5421CFCE94050A10F2C91FFD168B210"/>
    <w:rsid w:val="00C64044"/>
    <w:rPr>
      <w:rFonts w:ascii="Times New Roman" w:eastAsiaTheme="minorHAnsi" w:hAnsi="Times New Roman" w:cs="Times New Roman"/>
      <w:sz w:val="24"/>
      <w:szCs w:val="24"/>
    </w:rPr>
  </w:style>
  <w:style w:type="paragraph" w:customStyle="1" w:styleId="F9F8859C01CD411B873B12DD94DD92F310">
    <w:name w:val="F9F8859C01CD411B873B12DD94DD92F310"/>
    <w:rsid w:val="00C64044"/>
    <w:rPr>
      <w:rFonts w:ascii="Times New Roman" w:eastAsiaTheme="minorHAnsi" w:hAnsi="Times New Roman" w:cs="Times New Roman"/>
      <w:sz w:val="24"/>
      <w:szCs w:val="24"/>
    </w:rPr>
  </w:style>
  <w:style w:type="paragraph" w:customStyle="1" w:styleId="007F559A72A940BFB0BB05B4DC9F078210">
    <w:name w:val="007F559A72A940BFB0BB05B4DC9F078210"/>
    <w:rsid w:val="00C64044"/>
    <w:rPr>
      <w:rFonts w:ascii="Times New Roman" w:eastAsiaTheme="minorHAnsi" w:hAnsi="Times New Roman" w:cs="Times New Roman"/>
      <w:sz w:val="24"/>
      <w:szCs w:val="24"/>
    </w:rPr>
  </w:style>
  <w:style w:type="paragraph" w:customStyle="1" w:styleId="A97C6C04426140B6A62BE6B3F5567EA61">
    <w:name w:val="A97C6C04426140B6A62BE6B3F5567EA61"/>
    <w:rsid w:val="00C64044"/>
    <w:rPr>
      <w:rFonts w:ascii="Times New Roman" w:eastAsiaTheme="minorHAnsi" w:hAnsi="Times New Roman" w:cs="Times New Roman"/>
      <w:sz w:val="24"/>
      <w:szCs w:val="24"/>
    </w:rPr>
  </w:style>
  <w:style w:type="paragraph" w:customStyle="1" w:styleId="69F5C4C3ED794DBA9E0173F3D3CDCC3B1">
    <w:name w:val="69F5C4C3ED794DBA9E0173F3D3CDCC3B1"/>
    <w:rsid w:val="00C64044"/>
    <w:rPr>
      <w:rFonts w:ascii="Times New Roman" w:eastAsiaTheme="minorHAnsi" w:hAnsi="Times New Roman" w:cs="Times New Roman"/>
      <w:sz w:val="24"/>
      <w:szCs w:val="24"/>
    </w:rPr>
  </w:style>
  <w:style w:type="paragraph" w:customStyle="1" w:styleId="BF4622EC0C7D4A9C9C848550AF47C1881">
    <w:name w:val="BF4622EC0C7D4A9C9C848550AF47C1881"/>
    <w:rsid w:val="00C64044"/>
    <w:rPr>
      <w:rFonts w:ascii="Times New Roman" w:eastAsiaTheme="minorHAnsi" w:hAnsi="Times New Roman" w:cs="Times New Roman"/>
      <w:sz w:val="24"/>
      <w:szCs w:val="24"/>
    </w:rPr>
  </w:style>
  <w:style w:type="paragraph" w:customStyle="1" w:styleId="63868A028C0540B4A973DD7DE01A84A81">
    <w:name w:val="63868A028C0540B4A973DD7DE01A84A81"/>
    <w:rsid w:val="00C64044"/>
    <w:rPr>
      <w:rFonts w:ascii="Times New Roman" w:eastAsiaTheme="minorHAnsi" w:hAnsi="Times New Roman" w:cs="Times New Roman"/>
      <w:sz w:val="24"/>
      <w:szCs w:val="24"/>
    </w:rPr>
  </w:style>
  <w:style w:type="paragraph" w:customStyle="1" w:styleId="31B3711F06F04C9AAA2448DDD2367D241">
    <w:name w:val="31B3711F06F04C9AAA2448DDD2367D241"/>
    <w:rsid w:val="00C64044"/>
    <w:rPr>
      <w:rFonts w:ascii="Times New Roman" w:eastAsiaTheme="minorHAnsi" w:hAnsi="Times New Roman" w:cs="Times New Roman"/>
      <w:sz w:val="24"/>
      <w:szCs w:val="24"/>
    </w:rPr>
  </w:style>
  <w:style w:type="paragraph" w:customStyle="1" w:styleId="BB521E1EC5D84846A702270D0B023CC31">
    <w:name w:val="BB521E1EC5D84846A702270D0B023CC31"/>
    <w:rsid w:val="00C64044"/>
    <w:rPr>
      <w:rFonts w:ascii="Times New Roman" w:eastAsiaTheme="minorHAnsi" w:hAnsi="Times New Roman" w:cs="Times New Roman"/>
      <w:sz w:val="24"/>
      <w:szCs w:val="24"/>
    </w:rPr>
  </w:style>
  <w:style w:type="paragraph" w:customStyle="1" w:styleId="58D3E99B86954DE0B1E34208D519D42B">
    <w:name w:val="58D3E99B86954DE0B1E34208D519D42B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4197485BCD3448EC878A8B0356E87F5B">
    <w:name w:val="4197485BCD3448EC878A8B0356E87F5B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557FE810CBF94D0C95C31E2FEDFD7AE5">
    <w:name w:val="557FE810CBF94D0C95C31E2FEDFD7AE5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B1A027C9A9254C11974BA46994F97BAA">
    <w:name w:val="B1A027C9A9254C11974BA46994F97BAA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7A81640A63554575BF7E911E5464FEF7">
    <w:name w:val="7A81640A63554575BF7E911E5464FEF7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05FC8E8A80FF4F9A8A32315B5078F88E">
    <w:name w:val="05FC8E8A80FF4F9A8A32315B5078F88E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EAA08F55DDD54871B74F908BEB80CF9F">
    <w:name w:val="EAA08F55DDD54871B74F908BEB80CF9F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7907D77306CC4C7C9D927B57F44C45A0">
    <w:name w:val="7907D77306CC4C7C9D927B57F44C45A0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CE1A5A293E48494890CFA47D40A2BEE8">
    <w:name w:val="CE1A5A293E48494890CFA47D40A2BEE8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C4D143DE4700451AA6F6D4525955DD3E">
    <w:name w:val="C4D143DE4700451AA6F6D4525955DD3E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43A4EF38A529446BBAA62FB3779E8B90">
    <w:name w:val="43A4EF38A529446BBAA62FB3779E8B90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E963E68FA12A45C7B941790F536BF547">
    <w:name w:val="E963E68FA12A45C7B941790F536BF547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BB33E58728AF418BBFDFBCEA6AD7F0D2">
    <w:name w:val="BB33E58728AF418BBFDFBCEA6AD7F0D2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A4C55225BC8647F4B21F3EC149DB77C4">
    <w:name w:val="A4C55225BC8647F4B21F3EC149DB77C4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757A37AD45ED408BABB1D0A908E02758">
    <w:name w:val="757A37AD45ED408BABB1D0A908E02758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8E87B760F6024056A5AE9A0A4EB43135">
    <w:name w:val="8E87B760F6024056A5AE9A0A4EB43135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0ADCC825CA0047A09A8722B947BD23D4">
    <w:name w:val="0ADCC825CA0047A09A8722B947BD23D4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D23F589D9D0F422A8B99EA0843CE0794">
    <w:name w:val="D23F589D9D0F422A8B99EA0843CE0794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B254C2990A8E4D67AFF482B3CBE127C8">
    <w:name w:val="B254C2990A8E4D67AFF482B3CBE127C8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43D50BF7E93246E884367AA7EC3D388F">
    <w:name w:val="43D50BF7E93246E884367AA7EC3D388F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EDE20BB054EB4B10A35ACD3A41ECA72D">
    <w:name w:val="EDE20BB054EB4B10A35ACD3A41ECA72D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B55A61FE798C42DBB0869881EBB8CA44">
    <w:name w:val="B55A61FE798C42DBB0869881EBB8CA44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EA85ADEFF98A4E6D936478FD578DCF32">
    <w:name w:val="EA85ADEFF98A4E6D936478FD578DCF32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62B52CC1685B4DCE9B1E4157BC97B832">
    <w:name w:val="62B52CC1685B4DCE9B1E4157BC97B832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BFBB08CE4787479CBBB796A4620E8C29">
    <w:name w:val="BFBB08CE4787479CBBB796A4620E8C29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464FAE16C49941589BAFDAB2A69D1A13">
    <w:name w:val="464FAE16C49941589BAFDAB2A69D1A13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1D0CA4E53E2E4E4DA08833D2F8CC0C31">
    <w:name w:val="1D0CA4E53E2E4E4DA08833D2F8CC0C31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04659A33E9DA419986093F7F9A7AF008">
    <w:name w:val="04659A33E9DA419986093F7F9A7AF008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2AB5421CFCE94050A10F2C91FFD168B2">
    <w:name w:val="2AB5421CFCE94050A10F2C91FFD168B2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F9F8859C01CD411B873B12DD94DD92F3">
    <w:name w:val="F9F8859C01CD411B873B12DD94DD92F3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007F559A72A940BFB0BB05B4DC9F0782">
    <w:name w:val="007F559A72A940BFB0BB05B4DC9F0782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A97C6C04426140B6A62BE6B3F5567EA6">
    <w:name w:val="A97C6C04426140B6A62BE6B3F5567EA6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69F5C4C3ED794DBA9E0173F3D3CDCC3B">
    <w:name w:val="69F5C4C3ED794DBA9E0173F3D3CDCC3B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BF4622EC0C7D4A9C9C848550AF47C188">
    <w:name w:val="BF4622EC0C7D4A9C9C848550AF47C188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63868A028C0540B4A973DD7DE01A84A8">
    <w:name w:val="63868A028C0540B4A973DD7DE01A84A8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31B3711F06F04C9AAA2448DDD2367D24">
    <w:name w:val="31B3711F06F04C9AAA2448DDD2367D24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BB521E1EC5D84846A702270D0B023CC3">
    <w:name w:val="BB521E1EC5D84846A702270D0B023CC3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58D3E99B86954DE0B1E34208D519D42B1">
    <w:name w:val="58D3E99B86954DE0B1E34208D519D42B1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4197485BCD3448EC878A8B0356E87F5B1">
    <w:name w:val="4197485BCD3448EC878A8B0356E87F5B1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557FE810CBF94D0C95C31E2FEDFD7AE51">
    <w:name w:val="557FE810CBF94D0C95C31E2FEDFD7AE51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B1A027C9A9254C11974BA46994F97BAA1">
    <w:name w:val="B1A027C9A9254C11974BA46994F97BAA1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7A81640A63554575BF7E911E5464FEF71">
    <w:name w:val="7A81640A63554575BF7E911E5464FEF71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05FC8E8A80FF4F9A8A32315B5078F88E1">
    <w:name w:val="05FC8E8A80FF4F9A8A32315B5078F88E1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EAA08F55DDD54871B74F908BEB80CF9F1">
    <w:name w:val="EAA08F55DDD54871B74F908BEB80CF9F1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7907D77306CC4C7C9D927B57F44C45A01">
    <w:name w:val="7907D77306CC4C7C9D927B57F44C45A01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CE1A5A293E48494890CFA47D40A2BEE81">
    <w:name w:val="CE1A5A293E48494890CFA47D40A2BEE81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C4D143DE4700451AA6F6D4525955DD3E1">
    <w:name w:val="C4D143DE4700451AA6F6D4525955DD3E1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43A4EF38A529446BBAA62FB3779E8B901">
    <w:name w:val="43A4EF38A529446BBAA62FB3779E8B901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E963E68FA12A45C7B941790F536BF5471">
    <w:name w:val="E963E68FA12A45C7B941790F536BF5471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BB33E58728AF418BBFDFBCEA6AD7F0D21">
    <w:name w:val="BB33E58728AF418BBFDFBCEA6AD7F0D21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A4C55225BC8647F4B21F3EC149DB77C41">
    <w:name w:val="A4C55225BC8647F4B21F3EC149DB77C41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757A37AD45ED408BABB1D0A908E027581">
    <w:name w:val="757A37AD45ED408BABB1D0A908E027581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8E87B760F6024056A5AE9A0A4EB431351">
    <w:name w:val="8E87B760F6024056A5AE9A0A4EB431351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0ADCC825CA0047A09A8722B947BD23D41">
    <w:name w:val="0ADCC825CA0047A09A8722B947BD23D41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D23F589D9D0F422A8B99EA0843CE07941">
    <w:name w:val="D23F589D9D0F422A8B99EA0843CE07941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B254C2990A8E4D67AFF482B3CBE127C81">
    <w:name w:val="B254C2990A8E4D67AFF482B3CBE127C81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43D50BF7E93246E884367AA7EC3D388F1">
    <w:name w:val="43D50BF7E93246E884367AA7EC3D388F1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EDE20BB054EB4B10A35ACD3A41ECA72D1">
    <w:name w:val="EDE20BB054EB4B10A35ACD3A41ECA72D1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B55A61FE798C42DBB0869881EBB8CA441">
    <w:name w:val="B55A61FE798C42DBB0869881EBB8CA441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EA85ADEFF98A4E6D936478FD578DCF321">
    <w:name w:val="EA85ADEFF98A4E6D936478FD578DCF321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62B52CC1685B4DCE9B1E4157BC97B8321">
    <w:name w:val="62B52CC1685B4DCE9B1E4157BC97B8321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BFBB08CE4787479CBBB796A4620E8C291">
    <w:name w:val="BFBB08CE4787479CBBB796A4620E8C291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464FAE16C49941589BAFDAB2A69D1A131">
    <w:name w:val="464FAE16C49941589BAFDAB2A69D1A131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1D0CA4E53E2E4E4DA08833D2F8CC0C311">
    <w:name w:val="1D0CA4E53E2E4E4DA08833D2F8CC0C311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04659A33E9DA419986093F7F9A7AF0081">
    <w:name w:val="04659A33E9DA419986093F7F9A7AF0081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2AB5421CFCE94050A10F2C91FFD168B21">
    <w:name w:val="2AB5421CFCE94050A10F2C91FFD168B21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F9F8859C01CD411B873B12DD94DD92F31">
    <w:name w:val="F9F8859C01CD411B873B12DD94DD92F31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007F559A72A940BFB0BB05B4DC9F07821">
    <w:name w:val="007F559A72A940BFB0BB05B4DC9F07821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A97C6C04426140B6A62BE6B3F5567EA62">
    <w:name w:val="A97C6C04426140B6A62BE6B3F5567EA62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69F5C4C3ED794DBA9E0173F3D3CDCC3B2">
    <w:name w:val="69F5C4C3ED794DBA9E0173F3D3CDCC3B2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BF4622EC0C7D4A9C9C848550AF47C1882">
    <w:name w:val="BF4622EC0C7D4A9C9C848550AF47C1882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63868A028C0540B4A973DD7DE01A84A82">
    <w:name w:val="63868A028C0540B4A973DD7DE01A84A82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31B3711F06F04C9AAA2448DDD2367D242">
    <w:name w:val="31B3711F06F04C9AAA2448DDD2367D242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BB521E1EC5D84846A702270D0B023CC32">
    <w:name w:val="BB521E1EC5D84846A702270D0B023CC32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58D3E99B86954DE0B1E34208D519D42B2">
    <w:name w:val="58D3E99B86954DE0B1E34208D519D42B2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4197485BCD3448EC878A8B0356E87F5B2">
    <w:name w:val="4197485BCD3448EC878A8B0356E87F5B2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557FE810CBF94D0C95C31E2FEDFD7AE52">
    <w:name w:val="557FE810CBF94D0C95C31E2FEDFD7AE52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B1A027C9A9254C11974BA46994F97BAA2">
    <w:name w:val="B1A027C9A9254C11974BA46994F97BAA2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7A81640A63554575BF7E911E5464FEF72">
    <w:name w:val="7A81640A63554575BF7E911E5464FEF72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05FC8E8A80FF4F9A8A32315B5078F88E2">
    <w:name w:val="05FC8E8A80FF4F9A8A32315B5078F88E2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EAA08F55DDD54871B74F908BEB80CF9F2">
    <w:name w:val="EAA08F55DDD54871B74F908BEB80CF9F2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7907D77306CC4C7C9D927B57F44C45A02">
    <w:name w:val="7907D77306CC4C7C9D927B57F44C45A02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CE1A5A293E48494890CFA47D40A2BEE82">
    <w:name w:val="CE1A5A293E48494890CFA47D40A2BEE82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C4D143DE4700451AA6F6D4525955DD3E2">
    <w:name w:val="C4D143DE4700451AA6F6D4525955DD3E2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43A4EF38A529446BBAA62FB3779E8B902">
    <w:name w:val="43A4EF38A529446BBAA62FB3779E8B902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E963E68FA12A45C7B941790F536BF5472">
    <w:name w:val="E963E68FA12A45C7B941790F536BF5472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BB33E58728AF418BBFDFBCEA6AD7F0D22">
    <w:name w:val="BB33E58728AF418BBFDFBCEA6AD7F0D22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A4C55225BC8647F4B21F3EC149DB77C42">
    <w:name w:val="A4C55225BC8647F4B21F3EC149DB77C42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757A37AD45ED408BABB1D0A908E027582">
    <w:name w:val="757A37AD45ED408BABB1D0A908E027582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8E87B760F6024056A5AE9A0A4EB431352">
    <w:name w:val="8E87B760F6024056A5AE9A0A4EB431352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0ADCC825CA0047A09A8722B947BD23D42">
    <w:name w:val="0ADCC825CA0047A09A8722B947BD23D42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D23F589D9D0F422A8B99EA0843CE07942">
    <w:name w:val="D23F589D9D0F422A8B99EA0843CE07942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B254C2990A8E4D67AFF482B3CBE127C82">
    <w:name w:val="B254C2990A8E4D67AFF482B3CBE127C82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43D50BF7E93246E884367AA7EC3D388F2">
    <w:name w:val="43D50BF7E93246E884367AA7EC3D388F2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EDE20BB054EB4B10A35ACD3A41ECA72D2">
    <w:name w:val="EDE20BB054EB4B10A35ACD3A41ECA72D2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B55A61FE798C42DBB0869881EBB8CA442">
    <w:name w:val="B55A61FE798C42DBB0869881EBB8CA442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EA85ADEFF98A4E6D936478FD578DCF322">
    <w:name w:val="EA85ADEFF98A4E6D936478FD578DCF322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62B52CC1685B4DCE9B1E4157BC97B8322">
    <w:name w:val="62B52CC1685B4DCE9B1E4157BC97B8322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BFBB08CE4787479CBBB796A4620E8C292">
    <w:name w:val="BFBB08CE4787479CBBB796A4620E8C292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464FAE16C49941589BAFDAB2A69D1A132">
    <w:name w:val="464FAE16C49941589BAFDAB2A69D1A132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1D0CA4E53E2E4E4DA08833D2F8CC0C312">
    <w:name w:val="1D0CA4E53E2E4E4DA08833D2F8CC0C312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04659A33E9DA419986093F7F9A7AF0082">
    <w:name w:val="04659A33E9DA419986093F7F9A7AF0082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2AB5421CFCE94050A10F2C91FFD168B22">
    <w:name w:val="2AB5421CFCE94050A10F2C91FFD168B22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F9F8859C01CD411B873B12DD94DD92F32">
    <w:name w:val="F9F8859C01CD411B873B12DD94DD92F32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007F559A72A940BFB0BB05B4DC9F07822">
    <w:name w:val="007F559A72A940BFB0BB05B4DC9F07822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A97C6C04426140B6A62BE6B3F5567EA63">
    <w:name w:val="A97C6C04426140B6A62BE6B3F5567EA63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69F5C4C3ED794DBA9E0173F3D3CDCC3B3">
    <w:name w:val="69F5C4C3ED794DBA9E0173F3D3CDCC3B3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BF4622EC0C7D4A9C9C848550AF47C1883">
    <w:name w:val="BF4622EC0C7D4A9C9C848550AF47C1883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63868A028C0540B4A973DD7DE01A84A83">
    <w:name w:val="63868A028C0540B4A973DD7DE01A84A83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31B3711F06F04C9AAA2448DDD2367D243">
    <w:name w:val="31B3711F06F04C9AAA2448DDD2367D243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BB521E1EC5D84846A702270D0B023CC33">
    <w:name w:val="BB521E1EC5D84846A702270D0B023CC33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58D3E99B86954DE0B1E34208D519D42B3">
    <w:name w:val="58D3E99B86954DE0B1E34208D519D42B3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4197485BCD3448EC878A8B0356E87F5B3">
    <w:name w:val="4197485BCD3448EC878A8B0356E87F5B3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557FE810CBF94D0C95C31E2FEDFD7AE53">
    <w:name w:val="557FE810CBF94D0C95C31E2FEDFD7AE53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B1A027C9A9254C11974BA46994F97BAA3">
    <w:name w:val="B1A027C9A9254C11974BA46994F97BAA3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7A81640A63554575BF7E911E5464FEF73">
    <w:name w:val="7A81640A63554575BF7E911E5464FEF73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05FC8E8A80FF4F9A8A32315B5078F88E3">
    <w:name w:val="05FC8E8A80FF4F9A8A32315B5078F88E3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EAA08F55DDD54871B74F908BEB80CF9F3">
    <w:name w:val="EAA08F55DDD54871B74F908BEB80CF9F3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7907D77306CC4C7C9D927B57F44C45A03">
    <w:name w:val="7907D77306CC4C7C9D927B57F44C45A03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CE1A5A293E48494890CFA47D40A2BEE83">
    <w:name w:val="CE1A5A293E48494890CFA47D40A2BEE83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C4D143DE4700451AA6F6D4525955DD3E3">
    <w:name w:val="C4D143DE4700451AA6F6D4525955DD3E3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43A4EF38A529446BBAA62FB3779E8B903">
    <w:name w:val="43A4EF38A529446BBAA62FB3779E8B903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E963E68FA12A45C7B941790F536BF5473">
    <w:name w:val="E963E68FA12A45C7B941790F536BF5473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BB33E58728AF418BBFDFBCEA6AD7F0D23">
    <w:name w:val="BB33E58728AF418BBFDFBCEA6AD7F0D23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A4C55225BC8647F4B21F3EC149DB77C43">
    <w:name w:val="A4C55225BC8647F4B21F3EC149DB77C43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757A37AD45ED408BABB1D0A908E027583">
    <w:name w:val="757A37AD45ED408BABB1D0A908E027583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8E87B760F6024056A5AE9A0A4EB431353">
    <w:name w:val="8E87B760F6024056A5AE9A0A4EB431353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0ADCC825CA0047A09A8722B947BD23D43">
    <w:name w:val="0ADCC825CA0047A09A8722B947BD23D43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D23F589D9D0F422A8B99EA0843CE07943">
    <w:name w:val="D23F589D9D0F422A8B99EA0843CE07943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B254C2990A8E4D67AFF482B3CBE127C83">
    <w:name w:val="B254C2990A8E4D67AFF482B3CBE127C83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43D50BF7E93246E884367AA7EC3D388F3">
    <w:name w:val="43D50BF7E93246E884367AA7EC3D388F3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EDE20BB054EB4B10A35ACD3A41ECA72D3">
    <w:name w:val="EDE20BB054EB4B10A35ACD3A41ECA72D3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B55A61FE798C42DBB0869881EBB8CA443">
    <w:name w:val="B55A61FE798C42DBB0869881EBB8CA443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EA85ADEFF98A4E6D936478FD578DCF323">
    <w:name w:val="EA85ADEFF98A4E6D936478FD578DCF323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62B52CC1685B4DCE9B1E4157BC97B8323">
    <w:name w:val="62B52CC1685B4DCE9B1E4157BC97B8323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BFBB08CE4787479CBBB796A4620E8C293">
    <w:name w:val="BFBB08CE4787479CBBB796A4620E8C293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464FAE16C49941589BAFDAB2A69D1A133">
    <w:name w:val="464FAE16C49941589BAFDAB2A69D1A133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1D0CA4E53E2E4E4DA08833D2F8CC0C313">
    <w:name w:val="1D0CA4E53E2E4E4DA08833D2F8CC0C313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04659A33E9DA419986093F7F9A7AF0083">
    <w:name w:val="04659A33E9DA419986093F7F9A7AF0083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2AB5421CFCE94050A10F2C91FFD168B23">
    <w:name w:val="2AB5421CFCE94050A10F2C91FFD168B23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F9F8859C01CD411B873B12DD94DD92F33">
    <w:name w:val="F9F8859C01CD411B873B12DD94DD92F33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007F559A72A940BFB0BB05B4DC9F07823">
    <w:name w:val="007F559A72A940BFB0BB05B4DC9F07823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A97C6C04426140B6A62BE6B3F5567EA64">
    <w:name w:val="A97C6C04426140B6A62BE6B3F5567EA64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69F5C4C3ED794DBA9E0173F3D3CDCC3B4">
    <w:name w:val="69F5C4C3ED794DBA9E0173F3D3CDCC3B4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BF4622EC0C7D4A9C9C848550AF47C1884">
    <w:name w:val="BF4622EC0C7D4A9C9C848550AF47C1884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63868A028C0540B4A973DD7DE01A84A84">
    <w:name w:val="63868A028C0540B4A973DD7DE01A84A84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31B3711F06F04C9AAA2448DDD2367D244">
    <w:name w:val="31B3711F06F04C9AAA2448DDD2367D244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BB521E1EC5D84846A702270D0B023CC34">
    <w:name w:val="BB521E1EC5D84846A702270D0B023CC34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58D3E99B86954DE0B1E34208D519D42B4">
    <w:name w:val="58D3E99B86954DE0B1E34208D519D42B4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4197485BCD3448EC878A8B0356E87F5B4">
    <w:name w:val="4197485BCD3448EC878A8B0356E87F5B4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557FE810CBF94D0C95C31E2FEDFD7AE54">
    <w:name w:val="557FE810CBF94D0C95C31E2FEDFD7AE54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B1A027C9A9254C11974BA46994F97BAA4">
    <w:name w:val="B1A027C9A9254C11974BA46994F97BAA4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7A81640A63554575BF7E911E5464FEF74">
    <w:name w:val="7A81640A63554575BF7E911E5464FEF74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05FC8E8A80FF4F9A8A32315B5078F88E4">
    <w:name w:val="05FC8E8A80FF4F9A8A32315B5078F88E4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EAA08F55DDD54871B74F908BEB80CF9F4">
    <w:name w:val="EAA08F55DDD54871B74F908BEB80CF9F4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7907D77306CC4C7C9D927B57F44C45A04">
    <w:name w:val="7907D77306CC4C7C9D927B57F44C45A04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CE1A5A293E48494890CFA47D40A2BEE84">
    <w:name w:val="CE1A5A293E48494890CFA47D40A2BEE84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C4D143DE4700451AA6F6D4525955DD3E4">
    <w:name w:val="C4D143DE4700451AA6F6D4525955DD3E4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43A4EF38A529446BBAA62FB3779E8B904">
    <w:name w:val="43A4EF38A529446BBAA62FB3779E8B904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E963E68FA12A45C7B941790F536BF5474">
    <w:name w:val="E963E68FA12A45C7B941790F536BF5474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BB33E58728AF418BBFDFBCEA6AD7F0D24">
    <w:name w:val="BB33E58728AF418BBFDFBCEA6AD7F0D24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A4C55225BC8647F4B21F3EC149DB77C44">
    <w:name w:val="A4C55225BC8647F4B21F3EC149DB77C44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757A37AD45ED408BABB1D0A908E027584">
    <w:name w:val="757A37AD45ED408BABB1D0A908E027584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8E87B760F6024056A5AE9A0A4EB431354">
    <w:name w:val="8E87B760F6024056A5AE9A0A4EB431354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0ADCC825CA0047A09A8722B947BD23D44">
    <w:name w:val="0ADCC825CA0047A09A8722B947BD23D44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D23F589D9D0F422A8B99EA0843CE07944">
    <w:name w:val="D23F589D9D0F422A8B99EA0843CE07944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B254C2990A8E4D67AFF482B3CBE127C84">
    <w:name w:val="B254C2990A8E4D67AFF482B3CBE127C84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43D50BF7E93246E884367AA7EC3D388F4">
    <w:name w:val="43D50BF7E93246E884367AA7EC3D388F4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EDE20BB054EB4B10A35ACD3A41ECA72D4">
    <w:name w:val="EDE20BB054EB4B10A35ACD3A41ECA72D4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B55A61FE798C42DBB0869881EBB8CA444">
    <w:name w:val="B55A61FE798C42DBB0869881EBB8CA444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EA85ADEFF98A4E6D936478FD578DCF324">
    <w:name w:val="EA85ADEFF98A4E6D936478FD578DCF324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62B52CC1685B4DCE9B1E4157BC97B8324">
    <w:name w:val="62B52CC1685B4DCE9B1E4157BC97B8324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BFBB08CE4787479CBBB796A4620E8C294">
    <w:name w:val="BFBB08CE4787479CBBB796A4620E8C294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464FAE16C49941589BAFDAB2A69D1A134">
    <w:name w:val="464FAE16C49941589BAFDAB2A69D1A134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1D0CA4E53E2E4E4DA08833D2F8CC0C314">
    <w:name w:val="1D0CA4E53E2E4E4DA08833D2F8CC0C314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04659A33E9DA419986093F7F9A7AF0084">
    <w:name w:val="04659A33E9DA419986093F7F9A7AF0084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2AB5421CFCE94050A10F2C91FFD168B24">
    <w:name w:val="2AB5421CFCE94050A10F2C91FFD168B24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F9F8859C01CD411B873B12DD94DD92F34">
    <w:name w:val="F9F8859C01CD411B873B12DD94DD92F34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007F559A72A940BFB0BB05B4DC9F07824">
    <w:name w:val="007F559A72A940BFB0BB05B4DC9F07824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A97C6C04426140B6A62BE6B3F5567EA65">
    <w:name w:val="A97C6C04426140B6A62BE6B3F5567EA65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69F5C4C3ED794DBA9E0173F3D3CDCC3B5">
    <w:name w:val="69F5C4C3ED794DBA9E0173F3D3CDCC3B5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BF4622EC0C7D4A9C9C848550AF47C1885">
    <w:name w:val="BF4622EC0C7D4A9C9C848550AF47C1885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63868A028C0540B4A973DD7DE01A84A85">
    <w:name w:val="63868A028C0540B4A973DD7DE01A84A85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31B3711F06F04C9AAA2448DDD2367D245">
    <w:name w:val="31B3711F06F04C9AAA2448DDD2367D245"/>
    <w:rsid w:val="00233FAE"/>
    <w:rPr>
      <w:rFonts w:ascii="Times New Roman" w:eastAsiaTheme="minorHAnsi" w:hAnsi="Times New Roman" w:cs="Times New Roman"/>
      <w:sz w:val="24"/>
      <w:szCs w:val="24"/>
    </w:rPr>
  </w:style>
  <w:style w:type="paragraph" w:customStyle="1" w:styleId="BB521E1EC5D84846A702270D0B023CC35">
    <w:name w:val="BB521E1EC5D84846A702270D0B023CC35"/>
    <w:rsid w:val="00233FAE"/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C117852-7FFF-4641-B2C7-B963999C0AA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AFT FOR COMME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1AB4BB-F689-4DCC-855D-E6CEB2E5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99</Words>
  <Characters>2847</Characters>
  <Application>Microsoft Office Word</Application>
  <DocSecurity>0</DocSecurity>
  <PresentationFormat/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Interest redline mcm (02622594-2).DOCX</vt:lpstr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terest redline mcm (02622594-2).DOCX</dc:title>
  <dc:creator>Jim Cain</dc:creator>
  <cp:lastModifiedBy>Jim Cain</cp:lastModifiedBy>
  <cp:revision>13</cp:revision>
  <cp:lastPrinted>2018-02-27T02:03:00Z</cp:lastPrinted>
  <dcterms:created xsi:type="dcterms:W3CDTF">2022-04-25T22:20:00Z</dcterms:created>
  <dcterms:modified xsi:type="dcterms:W3CDTF">2022-05-20T15:51:00Z</dcterms:modified>
</cp:coreProperties>
</file>